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96190" w14:textId="01A6D5D4" w:rsidR="00E9796D" w:rsidRPr="00AE01BE" w:rsidRDefault="00E0046A" w:rsidP="00E9796D">
      <w:pPr>
        <w:widowControl/>
        <w:tabs>
          <w:tab w:val="left" w:pos="5955"/>
          <w:tab w:val="right" w:pos="9072"/>
        </w:tabs>
        <w:spacing w:after="240" w:line="240" w:lineRule="auto"/>
        <w:ind w:firstLine="5103"/>
        <w:rPr>
          <w:rFonts w:ascii="Times New Roman" w:eastAsia="Times New Roman" w:hAnsi="Times New Roman"/>
          <w:b/>
          <w:sz w:val="24"/>
          <w:szCs w:val="24"/>
          <w:lang w:val="lv-LV"/>
        </w:rPr>
      </w:pPr>
      <w:r>
        <w:rPr>
          <w:rFonts w:ascii="Times New Roman" w:eastAsia="Times New Roman" w:hAnsi="Times New Roman"/>
          <w:b/>
          <w:sz w:val="24"/>
          <w:szCs w:val="24"/>
          <w:lang w:val="lv-LV"/>
        </w:rPr>
        <w:t>patērētājs</w:t>
      </w:r>
    </w:p>
    <w:p w14:paraId="5250B005" w14:textId="77777777" w:rsidR="00E9796D" w:rsidRPr="00AE01BE" w:rsidRDefault="00E9796D" w:rsidP="00E9796D">
      <w:pPr>
        <w:widowControl/>
        <w:tabs>
          <w:tab w:val="left" w:pos="5955"/>
          <w:tab w:val="right" w:pos="9072"/>
        </w:tabs>
        <w:spacing w:before="240" w:after="0" w:line="240" w:lineRule="auto"/>
        <w:ind w:firstLine="5103"/>
        <w:rPr>
          <w:rFonts w:ascii="Times New Roman" w:eastAsia="Times New Roman" w:hAnsi="Times New Roman"/>
          <w:b/>
          <w:sz w:val="24"/>
          <w:szCs w:val="24"/>
          <w:lang w:val="lv-LV"/>
        </w:rPr>
      </w:pPr>
      <w:r w:rsidRPr="00AE01BE">
        <w:rPr>
          <w:rFonts w:ascii="Times New Roman" w:eastAsia="Times New Roman" w:hAnsi="Times New Roman"/>
          <w:b/>
          <w:noProof/>
          <w:sz w:val="24"/>
          <w:szCs w:val="24"/>
        </w:rPr>
        <w:t>SIA “IIZII”</w:t>
      </w:r>
    </w:p>
    <w:p w14:paraId="7C7DA06E" w14:textId="77777777" w:rsidR="00E9796D" w:rsidRPr="00AE01BE" w:rsidRDefault="00E9796D" w:rsidP="00E9796D">
      <w:pPr>
        <w:widowControl/>
        <w:tabs>
          <w:tab w:val="left" w:pos="5955"/>
          <w:tab w:val="right" w:pos="9072"/>
        </w:tabs>
        <w:spacing w:after="0" w:line="240" w:lineRule="auto"/>
        <w:ind w:firstLine="5103"/>
        <w:rPr>
          <w:rFonts w:ascii="Times New Roman" w:eastAsia="Times New Roman" w:hAnsi="Times New Roman"/>
          <w:b/>
          <w:sz w:val="24"/>
          <w:szCs w:val="24"/>
          <w:lang w:val="lv-LV"/>
        </w:rPr>
      </w:pPr>
      <w:r w:rsidRPr="006E55C5">
        <w:rPr>
          <w:rFonts w:ascii="Times New Roman" w:eastAsia="Times New Roman" w:hAnsi="Times New Roman"/>
          <w:b/>
          <w:noProof/>
          <w:sz w:val="24"/>
          <w:szCs w:val="24"/>
          <w:lang w:val="lv-LV"/>
        </w:rPr>
        <w:t xml:space="preserve">Reģ. Nr. </w:t>
      </w:r>
      <w:r w:rsidRPr="006E55C5">
        <w:rPr>
          <w:rFonts w:ascii="Times New Roman" w:eastAsia="Times New Roman" w:hAnsi="Times New Roman"/>
          <w:b/>
          <w:sz w:val="24"/>
          <w:szCs w:val="24"/>
          <w:lang w:val="lv-LV"/>
        </w:rPr>
        <w:t>40203397599</w:t>
      </w:r>
    </w:p>
    <w:p w14:paraId="7A809C63" w14:textId="77777777" w:rsidR="00E9796D" w:rsidRPr="00AE01BE" w:rsidRDefault="00E9796D" w:rsidP="00E9796D">
      <w:pPr>
        <w:widowControl/>
        <w:tabs>
          <w:tab w:val="left" w:pos="5955"/>
          <w:tab w:val="right" w:pos="9072"/>
        </w:tabs>
        <w:spacing w:after="0" w:line="240" w:lineRule="auto"/>
        <w:ind w:firstLine="5103"/>
        <w:rPr>
          <w:rFonts w:ascii="Times New Roman" w:eastAsia="Times New Roman" w:hAnsi="Times New Roman"/>
          <w:b/>
          <w:sz w:val="24"/>
          <w:szCs w:val="24"/>
          <w:lang w:val="lv-LV"/>
        </w:rPr>
      </w:pPr>
      <w:r w:rsidRPr="00AE01BE">
        <w:rPr>
          <w:rFonts w:ascii="Times New Roman" w:eastAsia="Times New Roman" w:hAnsi="Times New Roman"/>
          <w:b/>
          <w:sz w:val="24"/>
          <w:szCs w:val="24"/>
          <w:lang w:val="lv-LV"/>
        </w:rPr>
        <w:t>shop@iizii.eu</w:t>
      </w:r>
    </w:p>
    <w:p w14:paraId="644548C9" w14:textId="77777777" w:rsidR="001E4280" w:rsidRPr="00AE01BE" w:rsidRDefault="001E4280" w:rsidP="00E9796D">
      <w:pPr>
        <w:widowControl/>
        <w:tabs>
          <w:tab w:val="left" w:pos="5955"/>
          <w:tab w:val="right" w:pos="9072"/>
        </w:tabs>
        <w:spacing w:after="0" w:line="240" w:lineRule="auto"/>
        <w:ind w:firstLine="5103"/>
        <w:rPr>
          <w:rFonts w:ascii="Times New Roman" w:eastAsia="Times New Roman" w:hAnsi="Times New Roman"/>
          <w:b/>
          <w:sz w:val="24"/>
          <w:szCs w:val="24"/>
          <w:lang w:val="lv-LV"/>
        </w:rPr>
      </w:pPr>
    </w:p>
    <w:p w14:paraId="35EF5F87" w14:textId="3816A3D5" w:rsidR="00DD1922" w:rsidRPr="00AE01BE" w:rsidRDefault="00DD1922" w:rsidP="00344871">
      <w:pPr>
        <w:widowControl/>
        <w:spacing w:after="0" w:line="240" w:lineRule="auto"/>
        <w:ind w:firstLine="5812"/>
        <w:rPr>
          <w:rFonts w:ascii="Times New Roman" w:eastAsia="Times New Roman" w:hAnsi="Times New Roman"/>
          <w:b/>
          <w:sz w:val="24"/>
          <w:szCs w:val="24"/>
          <w:lang w:val="lv-LV" w:eastAsia="lv-LV"/>
        </w:rPr>
      </w:pPr>
    </w:p>
    <w:p w14:paraId="245E6B2D" w14:textId="00BEE1F7" w:rsidR="00B86109" w:rsidRPr="00AE01BE" w:rsidRDefault="00B86109" w:rsidP="00B86109">
      <w:pPr>
        <w:widowControl/>
        <w:spacing w:after="0" w:line="240" w:lineRule="auto"/>
        <w:jc w:val="center"/>
        <w:rPr>
          <w:rFonts w:ascii="Times New Roman" w:eastAsia="Times New Roman" w:hAnsi="Times New Roman"/>
          <w:b/>
          <w:smallCaps/>
          <w:sz w:val="24"/>
          <w:szCs w:val="24"/>
          <w:lang w:val="lv-LV"/>
        </w:rPr>
      </w:pPr>
      <w:r w:rsidRPr="00AE01BE">
        <w:rPr>
          <w:rFonts w:ascii="Times New Roman" w:eastAsia="Times New Roman" w:hAnsi="Times New Roman"/>
          <w:b/>
          <w:smallCaps/>
          <w:sz w:val="24"/>
          <w:szCs w:val="24"/>
          <w:lang w:val="lv-LV"/>
        </w:rPr>
        <w:t>Lēmums</w:t>
      </w:r>
    </w:p>
    <w:p w14:paraId="55427457" w14:textId="77777777" w:rsidR="00B86109" w:rsidRPr="00AE01BE" w:rsidRDefault="00B86109" w:rsidP="00B86109">
      <w:pPr>
        <w:widowControl/>
        <w:spacing w:after="0" w:line="240" w:lineRule="auto"/>
        <w:jc w:val="center"/>
        <w:rPr>
          <w:rFonts w:ascii="Times New Roman" w:eastAsia="Times New Roman" w:hAnsi="Times New Roman"/>
          <w:b/>
          <w:sz w:val="24"/>
          <w:szCs w:val="24"/>
          <w:lang w:val="lv-LV"/>
        </w:rPr>
      </w:pPr>
      <w:r w:rsidRPr="00AE01BE">
        <w:rPr>
          <w:rFonts w:ascii="Times New Roman" w:eastAsia="Times New Roman" w:hAnsi="Times New Roman"/>
          <w:b/>
          <w:sz w:val="24"/>
          <w:szCs w:val="24"/>
          <w:lang w:val="lv-LV"/>
        </w:rPr>
        <w:t>par strīdu</w:t>
      </w:r>
    </w:p>
    <w:p w14:paraId="575ED9B7" w14:textId="15AB1F56" w:rsidR="00B86109" w:rsidRPr="00AE01BE" w:rsidRDefault="00B86109" w:rsidP="00B86109">
      <w:pPr>
        <w:widowControl/>
        <w:spacing w:after="0" w:line="240" w:lineRule="auto"/>
        <w:jc w:val="center"/>
        <w:rPr>
          <w:rFonts w:ascii="Times New Roman" w:eastAsia="Times New Roman" w:hAnsi="Times New Roman"/>
          <w:sz w:val="24"/>
          <w:szCs w:val="24"/>
          <w:lang w:val="lv-LV"/>
        </w:rPr>
      </w:pPr>
      <w:r w:rsidRPr="00AE01BE">
        <w:rPr>
          <w:rFonts w:ascii="Times New Roman" w:eastAsia="Times New Roman" w:hAnsi="Times New Roman"/>
          <w:sz w:val="24"/>
          <w:szCs w:val="24"/>
          <w:lang w:val="lv-LV"/>
        </w:rPr>
        <w:t>Rīgā</w:t>
      </w:r>
    </w:p>
    <w:p w14:paraId="5EEF463D" w14:textId="4579F40E" w:rsidR="00CF69EC" w:rsidRPr="00AE01BE" w:rsidRDefault="00B86109" w:rsidP="00C8031B">
      <w:pPr>
        <w:tabs>
          <w:tab w:val="left" w:pos="7230"/>
        </w:tabs>
        <w:rPr>
          <w:rFonts w:ascii="Times New Roman" w:hAnsi="Times New Roman"/>
          <w:sz w:val="24"/>
          <w:szCs w:val="24"/>
          <w:lang w:val="lv-LV" w:eastAsia="hi-IN"/>
        </w:rPr>
      </w:pPr>
      <w:r w:rsidRPr="00AE01BE">
        <w:rPr>
          <w:rFonts w:ascii="Times New Roman" w:eastAsia="Times New Roman" w:hAnsi="Times New Roman"/>
          <w:sz w:val="24"/>
          <w:szCs w:val="24"/>
          <w:lang w:val="lv-LV"/>
        </w:rPr>
        <w:t>20</w:t>
      </w:r>
      <w:r w:rsidR="003450B8" w:rsidRPr="00AE01BE">
        <w:rPr>
          <w:rFonts w:ascii="Times New Roman" w:eastAsia="Times New Roman" w:hAnsi="Times New Roman"/>
          <w:sz w:val="24"/>
          <w:szCs w:val="24"/>
          <w:lang w:val="lv-LV"/>
        </w:rPr>
        <w:t>2</w:t>
      </w:r>
      <w:r w:rsidR="00C8031B" w:rsidRPr="00AE01BE">
        <w:rPr>
          <w:rFonts w:ascii="Times New Roman" w:eastAsia="Times New Roman" w:hAnsi="Times New Roman"/>
          <w:sz w:val="24"/>
          <w:szCs w:val="24"/>
          <w:lang w:val="lv-LV"/>
        </w:rPr>
        <w:t>5</w:t>
      </w:r>
      <w:r w:rsidRPr="00AE01BE">
        <w:rPr>
          <w:rFonts w:ascii="Times New Roman" w:eastAsia="Times New Roman" w:hAnsi="Times New Roman"/>
          <w:sz w:val="24"/>
          <w:szCs w:val="24"/>
          <w:lang w:val="lv-LV"/>
        </w:rPr>
        <w:t>.gada</w:t>
      </w:r>
      <w:r w:rsidR="00975470" w:rsidRPr="00AE01BE">
        <w:rPr>
          <w:rFonts w:ascii="Times New Roman" w:eastAsia="Times New Roman" w:hAnsi="Times New Roman"/>
          <w:sz w:val="24"/>
          <w:szCs w:val="24"/>
          <w:lang w:val="lv-LV"/>
        </w:rPr>
        <w:t xml:space="preserve"> </w:t>
      </w:r>
      <w:r w:rsidR="00C8031B" w:rsidRPr="00AE01BE">
        <w:rPr>
          <w:rFonts w:ascii="Times New Roman" w:eastAsia="Times New Roman" w:hAnsi="Times New Roman"/>
          <w:sz w:val="24"/>
          <w:szCs w:val="24"/>
          <w:lang w:val="lv-LV"/>
        </w:rPr>
        <w:t>20.novembrī</w:t>
      </w:r>
      <w:r w:rsidR="00344871" w:rsidRPr="00AE01BE">
        <w:rPr>
          <w:rFonts w:ascii="Times New Roman" w:eastAsia="Times New Roman" w:hAnsi="Times New Roman"/>
          <w:sz w:val="24"/>
          <w:szCs w:val="24"/>
          <w:lang w:val="lv-LV"/>
        </w:rPr>
        <w:tab/>
      </w:r>
      <w:r w:rsidR="00CF69EC" w:rsidRPr="00AE01BE">
        <w:rPr>
          <w:rFonts w:ascii="Times New Roman" w:hAnsi="Times New Roman"/>
          <w:sz w:val="24"/>
          <w:szCs w:val="24"/>
          <w:lang w:val="lv-LV" w:eastAsia="hi-IN"/>
        </w:rPr>
        <w:t>Nr.</w:t>
      </w:r>
      <w:r w:rsidR="00C4682A" w:rsidRPr="00AE01BE">
        <w:rPr>
          <w:rFonts w:ascii="Times New Roman" w:hAnsi="Times New Roman"/>
          <w:sz w:val="24"/>
          <w:szCs w:val="24"/>
          <w:lang w:val="lv-LV" w:eastAsia="hi-IN"/>
        </w:rPr>
        <w:t>202</w:t>
      </w:r>
      <w:r w:rsidR="00C8031B" w:rsidRPr="00AE01BE">
        <w:rPr>
          <w:rFonts w:ascii="Times New Roman" w:hAnsi="Times New Roman"/>
          <w:sz w:val="24"/>
          <w:szCs w:val="24"/>
          <w:lang w:val="lv-LV" w:eastAsia="hi-IN"/>
        </w:rPr>
        <w:t>5</w:t>
      </w:r>
      <w:r w:rsidR="00C4682A" w:rsidRPr="00AE01BE">
        <w:rPr>
          <w:rFonts w:ascii="Times New Roman" w:hAnsi="Times New Roman"/>
          <w:sz w:val="24"/>
          <w:szCs w:val="24"/>
          <w:lang w:val="lv-LV" w:eastAsia="hi-IN"/>
        </w:rPr>
        <w:t>/</w:t>
      </w:r>
      <w:r w:rsidR="00C8031B" w:rsidRPr="00AE01BE">
        <w:rPr>
          <w:rFonts w:ascii="Times New Roman" w:hAnsi="Times New Roman"/>
          <w:sz w:val="24"/>
          <w:szCs w:val="24"/>
          <w:lang w:val="lv-LV" w:eastAsia="hi-IN"/>
        </w:rPr>
        <w:t>23</w:t>
      </w:r>
      <w:r w:rsidR="0066605A">
        <w:rPr>
          <w:rFonts w:ascii="Times New Roman" w:hAnsi="Times New Roman"/>
          <w:sz w:val="24"/>
          <w:szCs w:val="24"/>
          <w:lang w:val="lv-LV" w:eastAsia="hi-IN"/>
        </w:rPr>
        <w:t>7</w:t>
      </w:r>
      <w:r w:rsidR="00E95515" w:rsidRPr="00AE01BE">
        <w:rPr>
          <w:rFonts w:ascii="Times New Roman" w:hAnsi="Times New Roman"/>
          <w:sz w:val="24"/>
          <w:szCs w:val="24"/>
          <w:lang w:val="lv-LV" w:eastAsia="hi-IN"/>
        </w:rPr>
        <w:t>-psrk</w:t>
      </w:r>
    </w:p>
    <w:p w14:paraId="7A6640B9" w14:textId="77777777" w:rsidR="00CF69EC" w:rsidRPr="00AE01BE" w:rsidRDefault="00CF69EC" w:rsidP="00CF69EC">
      <w:pPr>
        <w:widowControl/>
        <w:spacing w:after="0" w:line="240" w:lineRule="auto"/>
        <w:jc w:val="right"/>
        <w:rPr>
          <w:rFonts w:ascii="Times New Roman" w:hAnsi="Times New Roman"/>
          <w:sz w:val="24"/>
          <w:szCs w:val="24"/>
          <w:lang w:val="lv-LV" w:eastAsia="hi-IN"/>
        </w:rPr>
      </w:pPr>
    </w:p>
    <w:p w14:paraId="7D240809" w14:textId="22581602" w:rsidR="00B86109" w:rsidRPr="00AE01BE" w:rsidRDefault="00B86109" w:rsidP="00CF69EC">
      <w:pPr>
        <w:widowControl/>
        <w:tabs>
          <w:tab w:val="left" w:pos="7371"/>
        </w:tabs>
        <w:spacing w:after="0" w:line="240" w:lineRule="auto"/>
        <w:jc w:val="both"/>
        <w:rPr>
          <w:rFonts w:ascii="Times New Roman" w:eastAsia="Times New Roman" w:hAnsi="Times New Roman"/>
          <w:sz w:val="24"/>
          <w:szCs w:val="24"/>
          <w:lang w:val="lv-LV"/>
        </w:rPr>
      </w:pPr>
      <w:r w:rsidRPr="00AE01BE">
        <w:rPr>
          <w:rFonts w:ascii="Times New Roman" w:eastAsia="Times New Roman" w:hAnsi="Times New Roman"/>
          <w:sz w:val="24"/>
          <w:szCs w:val="24"/>
          <w:lang w:val="lv-LV"/>
        </w:rPr>
        <w:t>Patērētāju strīdu risināšanas komisija (turpmāk – Komisija) šādā sastāvā:</w:t>
      </w:r>
    </w:p>
    <w:p w14:paraId="443520A0" w14:textId="7B1A16E0" w:rsidR="00344871" w:rsidRPr="00AE01BE" w:rsidRDefault="00B86109" w:rsidP="00344871">
      <w:pPr>
        <w:widowControl/>
        <w:spacing w:after="0" w:line="240" w:lineRule="auto"/>
        <w:ind w:firstLine="851"/>
        <w:jc w:val="both"/>
        <w:rPr>
          <w:rFonts w:ascii="Times New Roman" w:eastAsia="Times New Roman" w:hAnsi="Times New Roman"/>
          <w:sz w:val="24"/>
          <w:szCs w:val="24"/>
          <w:lang w:val="lv-LV"/>
        </w:rPr>
      </w:pPr>
      <w:r w:rsidRPr="00AE01BE">
        <w:rPr>
          <w:rFonts w:ascii="Times New Roman" w:eastAsia="Times New Roman" w:hAnsi="Times New Roman"/>
          <w:sz w:val="24"/>
          <w:szCs w:val="24"/>
          <w:lang w:val="lv-LV"/>
        </w:rPr>
        <w:t>Komisijas priekšsēdētāj</w:t>
      </w:r>
      <w:r w:rsidR="005E1667" w:rsidRPr="00AE01BE">
        <w:rPr>
          <w:rFonts w:ascii="Times New Roman" w:eastAsia="Times New Roman" w:hAnsi="Times New Roman"/>
          <w:sz w:val="24"/>
          <w:szCs w:val="24"/>
          <w:lang w:val="lv-LV"/>
        </w:rPr>
        <w:t>a</w:t>
      </w:r>
      <w:r w:rsidRPr="00AE01BE">
        <w:rPr>
          <w:rFonts w:ascii="Times New Roman" w:eastAsia="Times New Roman" w:hAnsi="Times New Roman"/>
          <w:sz w:val="24"/>
          <w:szCs w:val="24"/>
          <w:lang w:val="lv-LV"/>
        </w:rPr>
        <w:t xml:space="preserve">: </w:t>
      </w:r>
      <w:proofErr w:type="spellStart"/>
      <w:r w:rsidR="000E4DE2" w:rsidRPr="00AE01BE">
        <w:rPr>
          <w:rFonts w:ascii="Times New Roman" w:eastAsia="Times New Roman" w:hAnsi="Times New Roman"/>
          <w:sz w:val="24"/>
          <w:szCs w:val="24"/>
          <w:lang w:val="lv-LV"/>
        </w:rPr>
        <w:t>L.Neimane</w:t>
      </w:r>
      <w:proofErr w:type="spellEnd"/>
    </w:p>
    <w:p w14:paraId="3B2469DC" w14:textId="60F2B578" w:rsidR="00344871" w:rsidRDefault="00B86109" w:rsidP="00344871">
      <w:pPr>
        <w:widowControl/>
        <w:spacing w:after="0" w:line="240" w:lineRule="auto"/>
        <w:ind w:firstLine="851"/>
        <w:jc w:val="both"/>
        <w:rPr>
          <w:rFonts w:ascii="Times New Roman" w:eastAsia="Times New Roman" w:hAnsi="Times New Roman"/>
          <w:sz w:val="24"/>
          <w:szCs w:val="24"/>
          <w:lang w:val="lv-LV"/>
        </w:rPr>
      </w:pPr>
      <w:r w:rsidRPr="00AE01BE">
        <w:rPr>
          <w:rFonts w:ascii="Times New Roman" w:eastAsia="Times New Roman" w:hAnsi="Times New Roman"/>
          <w:sz w:val="24"/>
          <w:szCs w:val="24"/>
          <w:lang w:val="lv-LV"/>
        </w:rPr>
        <w:t xml:space="preserve">Komisijas locekļi: </w:t>
      </w:r>
      <w:proofErr w:type="spellStart"/>
      <w:r w:rsidR="00FC637C" w:rsidRPr="00AE01BE">
        <w:rPr>
          <w:rFonts w:ascii="Times New Roman" w:eastAsia="Times New Roman" w:hAnsi="Times New Roman"/>
          <w:sz w:val="24"/>
          <w:szCs w:val="24"/>
          <w:lang w:val="lv-LV"/>
        </w:rPr>
        <w:t>G</w:t>
      </w:r>
      <w:r w:rsidR="00407B61">
        <w:rPr>
          <w:rFonts w:ascii="Times New Roman" w:eastAsia="Times New Roman" w:hAnsi="Times New Roman"/>
          <w:sz w:val="24"/>
          <w:szCs w:val="24"/>
          <w:lang w:val="lv-LV"/>
        </w:rPr>
        <w:t>.</w:t>
      </w:r>
      <w:r w:rsidR="00C4682A" w:rsidRPr="00AE01BE">
        <w:rPr>
          <w:rFonts w:ascii="Times New Roman" w:eastAsia="Times New Roman" w:hAnsi="Times New Roman"/>
          <w:sz w:val="24"/>
          <w:szCs w:val="24"/>
          <w:lang w:val="lv-LV"/>
        </w:rPr>
        <w:t>Kļaviņš</w:t>
      </w:r>
      <w:proofErr w:type="spellEnd"/>
      <w:r w:rsidR="00843841" w:rsidRPr="00AE01BE">
        <w:rPr>
          <w:rFonts w:ascii="Times New Roman" w:eastAsia="Times New Roman" w:hAnsi="Times New Roman"/>
          <w:sz w:val="24"/>
          <w:szCs w:val="24"/>
          <w:lang w:val="lv-LV"/>
        </w:rPr>
        <w:t xml:space="preserve"> kā patērētāju interešu pārstāvis un </w:t>
      </w:r>
      <w:proofErr w:type="spellStart"/>
      <w:r w:rsidR="001D72EB" w:rsidRPr="00AE01BE">
        <w:rPr>
          <w:rFonts w:ascii="Times New Roman" w:eastAsia="Times New Roman" w:hAnsi="Times New Roman"/>
          <w:sz w:val="24"/>
          <w:szCs w:val="24"/>
          <w:lang w:val="lv-LV"/>
        </w:rPr>
        <w:t>G</w:t>
      </w:r>
      <w:r w:rsidR="00407B61">
        <w:rPr>
          <w:rFonts w:ascii="Times New Roman" w:eastAsia="Times New Roman" w:hAnsi="Times New Roman"/>
          <w:sz w:val="24"/>
          <w:szCs w:val="24"/>
          <w:lang w:val="lv-LV"/>
        </w:rPr>
        <w:t>.</w:t>
      </w:r>
      <w:r w:rsidR="001D72EB" w:rsidRPr="00AE01BE">
        <w:rPr>
          <w:rFonts w:ascii="Times New Roman" w:eastAsia="Times New Roman" w:hAnsi="Times New Roman"/>
          <w:sz w:val="24"/>
          <w:szCs w:val="24"/>
          <w:lang w:val="lv-LV"/>
        </w:rPr>
        <w:t>Peičs</w:t>
      </w:r>
      <w:proofErr w:type="spellEnd"/>
      <w:r w:rsidR="00843841" w:rsidRPr="00AE01BE">
        <w:rPr>
          <w:rFonts w:ascii="Times New Roman" w:eastAsia="Times New Roman" w:hAnsi="Times New Roman"/>
          <w:sz w:val="24"/>
          <w:szCs w:val="24"/>
          <w:lang w:val="lv-LV"/>
        </w:rPr>
        <w:t xml:space="preserve"> kā komersantu interešu pārstāv</w:t>
      </w:r>
      <w:r w:rsidR="00123264" w:rsidRPr="00AE01BE">
        <w:rPr>
          <w:rFonts w:ascii="Times New Roman" w:eastAsia="Times New Roman" w:hAnsi="Times New Roman"/>
          <w:sz w:val="24"/>
          <w:szCs w:val="24"/>
          <w:lang w:val="lv-LV"/>
        </w:rPr>
        <w:t>is</w:t>
      </w:r>
    </w:p>
    <w:p w14:paraId="69EB05C6" w14:textId="2DB9FB2B" w:rsidR="006E55C5" w:rsidRDefault="006E55C5" w:rsidP="006E55C5">
      <w:pPr>
        <w:widowControl/>
        <w:spacing w:after="0" w:line="240" w:lineRule="auto"/>
        <w:ind w:firstLine="851"/>
        <w:jc w:val="both"/>
        <w:rPr>
          <w:rFonts w:ascii="Times New Roman" w:eastAsia="Times New Roman" w:hAnsi="Times New Roman"/>
          <w:sz w:val="24"/>
          <w:szCs w:val="24"/>
          <w:lang w:val="lv-LV"/>
        </w:rPr>
      </w:pPr>
      <w:r>
        <w:rPr>
          <w:rFonts w:ascii="Times New Roman" w:eastAsia="Times New Roman" w:hAnsi="Times New Roman"/>
          <w:sz w:val="24"/>
          <w:szCs w:val="24"/>
          <w:lang w:val="lv-LV"/>
        </w:rPr>
        <w:t>i</w:t>
      </w:r>
      <w:r w:rsidRPr="006E55C5">
        <w:rPr>
          <w:rFonts w:ascii="Times New Roman" w:eastAsia="Times New Roman" w:hAnsi="Times New Roman"/>
          <w:sz w:val="24"/>
          <w:szCs w:val="24"/>
          <w:lang w:val="lv-LV"/>
        </w:rPr>
        <w:t>zskatīja rakstveida procesā strīdu starp Patērētāj</w:t>
      </w:r>
      <w:r w:rsidR="00E0046A">
        <w:rPr>
          <w:rFonts w:ascii="Times New Roman" w:eastAsia="Times New Roman" w:hAnsi="Times New Roman"/>
          <w:sz w:val="24"/>
          <w:szCs w:val="24"/>
          <w:lang w:val="lv-LV"/>
        </w:rPr>
        <w:t>u</w:t>
      </w:r>
      <w:r w:rsidRPr="006E55C5">
        <w:rPr>
          <w:rFonts w:ascii="Times New Roman" w:eastAsia="Times New Roman" w:hAnsi="Times New Roman"/>
          <w:sz w:val="24"/>
          <w:szCs w:val="24"/>
          <w:lang w:val="lv-LV"/>
        </w:rPr>
        <w:t xml:space="preserve"> un SIA “</w:t>
      </w:r>
      <w:r>
        <w:rPr>
          <w:rFonts w:ascii="Times New Roman" w:eastAsia="Times New Roman" w:hAnsi="Times New Roman"/>
          <w:sz w:val="24"/>
          <w:szCs w:val="24"/>
          <w:lang w:val="lv-LV"/>
        </w:rPr>
        <w:t>IIZII</w:t>
      </w:r>
      <w:r w:rsidRPr="006E55C5">
        <w:rPr>
          <w:rFonts w:ascii="Times New Roman" w:eastAsia="Times New Roman" w:hAnsi="Times New Roman"/>
          <w:sz w:val="24"/>
          <w:szCs w:val="24"/>
          <w:lang w:val="lv-LV"/>
        </w:rPr>
        <w:t>” (turpmāk – Sabiedrība) par iegādātu putekļu sūcēju (turpmāk – Prece).</w:t>
      </w:r>
    </w:p>
    <w:p w14:paraId="4429217B" w14:textId="0CBBF862" w:rsidR="006E55C5" w:rsidRDefault="006E55C5" w:rsidP="006E55C5">
      <w:pPr>
        <w:widowControl/>
        <w:tabs>
          <w:tab w:val="num" w:pos="720"/>
        </w:tabs>
        <w:spacing w:after="0" w:line="240" w:lineRule="auto"/>
        <w:ind w:firstLine="851"/>
        <w:jc w:val="both"/>
        <w:rPr>
          <w:rFonts w:ascii="Times New Roman" w:eastAsia="Times New Roman" w:hAnsi="Times New Roman"/>
          <w:sz w:val="24"/>
          <w:szCs w:val="24"/>
          <w:lang w:val="lv-LV"/>
        </w:rPr>
      </w:pPr>
      <w:r w:rsidRPr="006E55C5">
        <w:rPr>
          <w:rFonts w:ascii="Times New Roman" w:eastAsia="Times New Roman" w:hAnsi="Times New Roman"/>
          <w:sz w:val="24"/>
          <w:szCs w:val="24"/>
          <w:lang w:val="lv-LV"/>
        </w:rPr>
        <w:t>No lietas materiāliem izriet, ka 2024. gada 15. oktobrī Patērētājs sabiedrības interneta vietnē https://www.iizii.eu/ iegādājās preci. 2025. gada 17. martā Patērētājs paziņoja Sabiedrībai par preces sistēmas defektu un nākamajā dienā nosūtīja preci uz garantijas remontu. Patērētājs vairākkārtīgi sazinājās ar Sabiedrību, taču Sabiedrība atbildēja neregulāri un nepildīja solīto.</w:t>
      </w:r>
      <w:r>
        <w:rPr>
          <w:rFonts w:ascii="Times New Roman" w:eastAsia="Times New Roman" w:hAnsi="Times New Roman"/>
          <w:sz w:val="24"/>
          <w:szCs w:val="24"/>
          <w:lang w:val="lv-LV"/>
        </w:rPr>
        <w:t xml:space="preserve"> 2025. </w:t>
      </w:r>
      <w:r w:rsidRPr="006E55C5">
        <w:rPr>
          <w:rFonts w:ascii="Times New Roman" w:eastAsia="Times New Roman" w:hAnsi="Times New Roman"/>
          <w:sz w:val="24"/>
          <w:szCs w:val="24"/>
          <w:lang w:val="lv-LV"/>
        </w:rPr>
        <w:t>gada 31. maijā Sabiedrība apsolīja atgriezt preci Patērētājam līdz 2025. gada 7.</w:t>
      </w:r>
      <w:r>
        <w:rPr>
          <w:rFonts w:ascii="Times New Roman" w:eastAsia="Times New Roman" w:hAnsi="Times New Roman"/>
          <w:sz w:val="24"/>
          <w:szCs w:val="24"/>
          <w:lang w:val="lv-LV"/>
        </w:rPr>
        <w:t> </w:t>
      </w:r>
      <w:r w:rsidRPr="006E55C5">
        <w:rPr>
          <w:rFonts w:ascii="Times New Roman" w:eastAsia="Times New Roman" w:hAnsi="Times New Roman"/>
          <w:sz w:val="24"/>
          <w:szCs w:val="24"/>
          <w:lang w:val="lv-LV"/>
        </w:rPr>
        <w:t>jūnijam, taču šis termiņš netika ievērots. Tādēļ 2025. gada 12. jūnijā Patērētājs iesniedza Sabiedrībai prasību par samaksātās naudas atmaksu par preci. Neskatoties uz to, Sabiedrība neatsūtīja Patērētājam saremontēto preci un arī neatmaksāja samaksāto naudu.</w:t>
      </w:r>
      <w:r>
        <w:rPr>
          <w:rFonts w:ascii="Times New Roman" w:eastAsia="Times New Roman" w:hAnsi="Times New Roman"/>
          <w:sz w:val="24"/>
          <w:szCs w:val="24"/>
          <w:lang w:val="lv-LV"/>
        </w:rPr>
        <w:t xml:space="preserve"> </w:t>
      </w:r>
      <w:r w:rsidRPr="006E55C5">
        <w:rPr>
          <w:rFonts w:ascii="Times New Roman" w:eastAsia="Times New Roman" w:hAnsi="Times New Roman"/>
          <w:sz w:val="24"/>
          <w:szCs w:val="24"/>
          <w:lang w:val="lv-LV"/>
        </w:rPr>
        <w:t>Iesniegumā Patērētāju tiesību aizsardzības centram (turpmāk – PTAC) Patērētājs uztur prasību par naudas atmaksu par preci.</w:t>
      </w:r>
    </w:p>
    <w:p w14:paraId="1AE255E8" w14:textId="443297D0" w:rsidR="006E55C5" w:rsidRPr="006E55C5" w:rsidRDefault="006E55C5" w:rsidP="006E55C5">
      <w:pPr>
        <w:widowControl/>
        <w:tabs>
          <w:tab w:val="num" w:pos="720"/>
        </w:tabs>
        <w:spacing w:after="0" w:line="240" w:lineRule="auto"/>
        <w:ind w:firstLine="851"/>
        <w:jc w:val="both"/>
        <w:rPr>
          <w:rFonts w:ascii="Times New Roman" w:eastAsia="Times New Roman" w:hAnsi="Times New Roman"/>
          <w:sz w:val="24"/>
          <w:szCs w:val="24"/>
          <w:lang w:val="lv-LV"/>
        </w:rPr>
      </w:pPr>
      <w:r>
        <w:rPr>
          <w:rFonts w:ascii="Times New Roman" w:eastAsia="Times New Roman" w:hAnsi="Times New Roman"/>
          <w:sz w:val="24"/>
          <w:szCs w:val="24"/>
          <w:lang w:val="lv-LV"/>
        </w:rPr>
        <w:t>I</w:t>
      </w:r>
      <w:r w:rsidRPr="006E55C5">
        <w:rPr>
          <w:rFonts w:ascii="Times New Roman" w:eastAsia="Times New Roman" w:hAnsi="Times New Roman"/>
          <w:sz w:val="24"/>
          <w:szCs w:val="24"/>
          <w:lang w:val="lv-LV"/>
        </w:rPr>
        <w:t>zskatot Patērētāja iesniegumu PTAC, Sabiedrībai tika pieprasīts sniegt skaidrojumu par iesniegumā norādītajiem apstākļiem, tomēr Sabiedrība atbildi nesniedza.</w:t>
      </w:r>
    </w:p>
    <w:p w14:paraId="78065E13" w14:textId="77777777" w:rsidR="006E55C5" w:rsidRDefault="006E55C5" w:rsidP="006E55C5">
      <w:pPr>
        <w:widowControl/>
        <w:tabs>
          <w:tab w:val="num" w:pos="720"/>
        </w:tabs>
        <w:spacing w:after="0" w:line="240" w:lineRule="auto"/>
        <w:ind w:firstLine="851"/>
        <w:jc w:val="both"/>
        <w:rPr>
          <w:rFonts w:ascii="Times New Roman" w:eastAsia="Times New Roman" w:hAnsi="Times New Roman"/>
          <w:sz w:val="24"/>
          <w:szCs w:val="24"/>
          <w:lang w:val="lv-LV"/>
        </w:rPr>
      </w:pPr>
      <w:r w:rsidRPr="006E55C5">
        <w:rPr>
          <w:rFonts w:ascii="Times New Roman" w:eastAsia="Times New Roman" w:hAnsi="Times New Roman"/>
          <w:sz w:val="24"/>
          <w:szCs w:val="24"/>
          <w:lang w:val="lv-LV"/>
        </w:rPr>
        <w:t>Komisija skaidro, ka saskaņā ar Patērētāju tiesību aizsardzības likuma (turpmāk – PTAL) 28. panta otro daļu gadījumos, kad precei tiek konstatēta neatbilstība līguma noteikumiem, Patērētājs vispirms ir tiesīgs izvēlēties, lai pārdevējs vai pakalpojuma sniedzējs bez atlīdzības novērš preces neatbilstību līguma noteikumiem vai bez atlīdzības apmaina preci pret tādu, kas atbilstu līguma noteikumiem, izņemot gadījumus, kad tas nav iespējams vai ir nesamērīgi.</w:t>
      </w:r>
    </w:p>
    <w:p w14:paraId="3F36C095" w14:textId="689F02AB" w:rsidR="006E55C5" w:rsidRPr="006E55C5" w:rsidRDefault="006E55C5" w:rsidP="006E55C5">
      <w:pPr>
        <w:widowControl/>
        <w:tabs>
          <w:tab w:val="num" w:pos="720"/>
        </w:tabs>
        <w:spacing w:after="0" w:line="240" w:lineRule="auto"/>
        <w:ind w:firstLine="851"/>
        <w:jc w:val="both"/>
        <w:rPr>
          <w:rFonts w:ascii="Times New Roman" w:eastAsia="Times New Roman" w:hAnsi="Times New Roman"/>
          <w:sz w:val="24"/>
          <w:szCs w:val="24"/>
          <w:lang w:val="lv-LV"/>
        </w:rPr>
      </w:pPr>
      <w:r w:rsidRPr="006E55C5">
        <w:rPr>
          <w:rFonts w:ascii="Times New Roman" w:eastAsia="Times New Roman" w:hAnsi="Times New Roman"/>
          <w:sz w:val="24"/>
          <w:szCs w:val="24"/>
          <w:lang w:val="lv-LV"/>
        </w:rPr>
        <w:t>Savukārt PTAL 28. panta piektā daļa no</w:t>
      </w:r>
      <w:r>
        <w:rPr>
          <w:rFonts w:ascii="Times New Roman" w:eastAsia="Times New Roman" w:hAnsi="Times New Roman"/>
          <w:sz w:val="24"/>
          <w:szCs w:val="24"/>
          <w:lang w:val="lv-LV"/>
        </w:rPr>
        <w:t>saka</w:t>
      </w:r>
      <w:r w:rsidRPr="006E55C5">
        <w:rPr>
          <w:rFonts w:ascii="Times New Roman" w:eastAsia="Times New Roman" w:hAnsi="Times New Roman"/>
          <w:sz w:val="24"/>
          <w:szCs w:val="24"/>
          <w:lang w:val="lv-LV"/>
        </w:rPr>
        <w:t xml:space="preserve">, ka Patērētājam ir tiesības prasīt naudas atmaksu, ja, piemēram, preces neatbilstība saprātīgā termiņā netiek novērsta, Patērētājam </w:t>
      </w:r>
      <w:r>
        <w:rPr>
          <w:rFonts w:ascii="Times New Roman" w:eastAsia="Times New Roman" w:hAnsi="Times New Roman"/>
          <w:sz w:val="24"/>
          <w:szCs w:val="24"/>
          <w:lang w:val="lv-LV"/>
        </w:rPr>
        <w:t>ir</w:t>
      </w:r>
      <w:r w:rsidRPr="006E55C5">
        <w:rPr>
          <w:rFonts w:ascii="Times New Roman" w:eastAsia="Times New Roman" w:hAnsi="Times New Roman"/>
          <w:sz w:val="24"/>
          <w:szCs w:val="24"/>
          <w:lang w:val="lv-LV"/>
        </w:rPr>
        <w:t xml:space="preserve"> radītas būtiskas neērtības vai neatbilstība ir tik nozīmīga, ka attaisno tūlītēju līguma atcelšanu.</w:t>
      </w:r>
    </w:p>
    <w:p w14:paraId="3286EF8B" w14:textId="77777777" w:rsidR="006E55C5" w:rsidRPr="006E55C5" w:rsidRDefault="006E55C5" w:rsidP="006E55C5">
      <w:pPr>
        <w:widowControl/>
        <w:tabs>
          <w:tab w:val="num" w:pos="720"/>
        </w:tabs>
        <w:spacing w:after="0" w:line="240" w:lineRule="auto"/>
        <w:ind w:firstLine="851"/>
        <w:jc w:val="both"/>
        <w:rPr>
          <w:rFonts w:ascii="Times New Roman" w:eastAsia="Times New Roman" w:hAnsi="Times New Roman"/>
          <w:sz w:val="24"/>
          <w:szCs w:val="24"/>
          <w:lang w:val="lv-LV"/>
        </w:rPr>
      </w:pPr>
      <w:r w:rsidRPr="006E55C5">
        <w:rPr>
          <w:rFonts w:ascii="Times New Roman" w:eastAsia="Times New Roman" w:hAnsi="Times New Roman"/>
          <w:sz w:val="24"/>
          <w:szCs w:val="24"/>
          <w:lang w:val="lv-LV"/>
        </w:rPr>
        <w:t>Komisija, izvērtējot lietas materiālos esošos dokumentus, konstatē, ka Prece ir nodota garantijas remontā, taču Sabiedrība vairākkārtīgi pagarinājusi remonta izpildes termiņu. Līdz pat šim brīdim Precei nav nodrošināta atbilstība līguma noteikumiem.</w:t>
      </w:r>
    </w:p>
    <w:p w14:paraId="1BD4B86F" w14:textId="77777777" w:rsidR="006E55C5" w:rsidRPr="006E55C5" w:rsidRDefault="006E55C5" w:rsidP="006E55C5">
      <w:pPr>
        <w:widowControl/>
        <w:tabs>
          <w:tab w:val="num" w:pos="720"/>
        </w:tabs>
        <w:spacing w:after="0" w:line="240" w:lineRule="auto"/>
        <w:ind w:firstLine="851"/>
        <w:jc w:val="both"/>
        <w:rPr>
          <w:rFonts w:ascii="Times New Roman" w:eastAsia="Times New Roman" w:hAnsi="Times New Roman"/>
          <w:sz w:val="24"/>
          <w:szCs w:val="24"/>
          <w:lang w:val="lv-LV"/>
        </w:rPr>
      </w:pPr>
    </w:p>
    <w:p w14:paraId="169A14EB" w14:textId="77777777" w:rsidR="006E55C5" w:rsidRPr="006E55C5" w:rsidRDefault="006E55C5" w:rsidP="006E55C5">
      <w:pPr>
        <w:spacing w:after="0" w:line="240" w:lineRule="auto"/>
        <w:ind w:firstLine="720"/>
        <w:jc w:val="both"/>
        <w:rPr>
          <w:rFonts w:ascii="Times New Roman" w:hAnsi="Times New Roman"/>
          <w:color w:val="000000" w:themeColor="text1"/>
          <w:sz w:val="24"/>
          <w:szCs w:val="24"/>
          <w:lang w:val="lv-LV"/>
        </w:rPr>
      </w:pPr>
      <w:r w:rsidRPr="006E55C5">
        <w:rPr>
          <w:rFonts w:ascii="Times New Roman" w:hAnsi="Times New Roman"/>
          <w:color w:val="000000" w:themeColor="text1"/>
          <w:sz w:val="24"/>
          <w:szCs w:val="24"/>
          <w:lang w:val="lv-LV"/>
        </w:rPr>
        <w:t>Saskaņā ar PTAL 13. panta otro daļu pārdevējs ir atbildīgs par jebkuru preces piegādes dienā esošu neatbilstību, kas atklājas divu gadu laikā no preces piegādes dienas.</w:t>
      </w:r>
    </w:p>
    <w:p w14:paraId="3021336B" w14:textId="77777777" w:rsidR="006E55C5" w:rsidRPr="006E55C5" w:rsidRDefault="006E55C5" w:rsidP="006E55C5">
      <w:pPr>
        <w:spacing w:after="0" w:line="240" w:lineRule="auto"/>
        <w:ind w:firstLine="720"/>
        <w:jc w:val="both"/>
        <w:rPr>
          <w:rFonts w:ascii="Times New Roman" w:hAnsi="Times New Roman"/>
          <w:color w:val="000000" w:themeColor="text1"/>
          <w:sz w:val="24"/>
          <w:szCs w:val="24"/>
          <w:lang w:val="lv-LV"/>
        </w:rPr>
      </w:pPr>
      <w:r w:rsidRPr="006E55C5">
        <w:rPr>
          <w:rFonts w:ascii="Times New Roman" w:hAnsi="Times New Roman"/>
          <w:color w:val="000000" w:themeColor="text1"/>
          <w:sz w:val="24"/>
          <w:szCs w:val="24"/>
          <w:lang w:val="lv-LV"/>
        </w:rPr>
        <w:lastRenderedPageBreak/>
        <w:t>Komisija norāda, ka, ņemot vērā apstākli, ka Prece ilgstoši atradusies remontā un Sabiedrība nav nodrošinājusi tās atbilstību līguma noteikumiem, kā arī to, ka ilgstošais remonta process Patērētājam rada būtiskas neērtības, Patērētājs ir tiesīgs izvirzīt prasību par samaksātās naudas atmaksu.</w:t>
      </w:r>
    </w:p>
    <w:p w14:paraId="1304B7F3" w14:textId="77777777" w:rsidR="006E55C5" w:rsidRDefault="006E55C5" w:rsidP="006E55C5">
      <w:pPr>
        <w:widowControl/>
        <w:spacing w:after="0" w:line="240" w:lineRule="auto"/>
        <w:jc w:val="both"/>
        <w:rPr>
          <w:rFonts w:ascii="Times New Roman" w:hAnsi="Times New Roman"/>
          <w:color w:val="000000" w:themeColor="text1"/>
          <w:sz w:val="24"/>
          <w:szCs w:val="24"/>
          <w:lang w:val="lv-LV"/>
        </w:rPr>
      </w:pPr>
    </w:p>
    <w:p w14:paraId="37D71C13" w14:textId="53AC45F5" w:rsidR="00D07980" w:rsidRPr="00AE01BE" w:rsidRDefault="00D07980" w:rsidP="006E55C5">
      <w:pPr>
        <w:widowControl/>
        <w:spacing w:after="0" w:line="240" w:lineRule="auto"/>
        <w:ind w:firstLine="720"/>
        <w:jc w:val="both"/>
        <w:rPr>
          <w:rFonts w:ascii="Times New Roman" w:eastAsia="Times New Roman" w:hAnsi="Times New Roman"/>
          <w:sz w:val="24"/>
          <w:szCs w:val="24"/>
          <w:lang w:val="lv-LV"/>
        </w:rPr>
      </w:pPr>
      <w:r w:rsidRPr="00AE01BE">
        <w:rPr>
          <w:rFonts w:ascii="Times New Roman" w:eastAsia="Times New Roman" w:hAnsi="Times New Roman"/>
          <w:iCs/>
          <w:sz w:val="24"/>
          <w:szCs w:val="24"/>
          <w:lang w:val="lv-LV"/>
        </w:rPr>
        <w:t>Ņemot vērā iepriekš minēto, Komisija, pamatojoties uz PTAL</w:t>
      </w:r>
      <w:r w:rsidR="002F3F94" w:rsidRPr="00AE01BE">
        <w:rPr>
          <w:rFonts w:ascii="Times New Roman" w:eastAsia="Times New Roman" w:hAnsi="Times New Roman"/>
          <w:iCs/>
          <w:sz w:val="24"/>
          <w:szCs w:val="24"/>
          <w:lang w:val="lv-LV"/>
        </w:rPr>
        <w:t xml:space="preserve"> 13.panta otro daļu,</w:t>
      </w:r>
      <w:r w:rsidRPr="00AE01BE">
        <w:rPr>
          <w:rFonts w:ascii="Times New Roman" w:eastAsia="Times New Roman" w:hAnsi="Times New Roman"/>
          <w:iCs/>
          <w:sz w:val="24"/>
          <w:szCs w:val="24"/>
          <w:lang w:val="lv-LV"/>
        </w:rPr>
        <w:t xml:space="preserve"> 26.</w:t>
      </w:r>
      <w:r w:rsidRPr="00AE01BE">
        <w:rPr>
          <w:rFonts w:ascii="Times New Roman" w:eastAsia="Times New Roman" w:hAnsi="Times New Roman"/>
          <w:iCs/>
          <w:sz w:val="24"/>
          <w:szCs w:val="24"/>
          <w:vertAlign w:val="superscript"/>
          <w:lang w:val="lv-LV"/>
        </w:rPr>
        <w:t xml:space="preserve">3 </w:t>
      </w:r>
      <w:r w:rsidRPr="00AE01BE">
        <w:rPr>
          <w:rFonts w:ascii="Times New Roman" w:eastAsia="Times New Roman" w:hAnsi="Times New Roman"/>
          <w:iCs/>
          <w:sz w:val="24"/>
          <w:szCs w:val="24"/>
          <w:lang w:val="lv-LV"/>
        </w:rPr>
        <w:t>panta pirmo daļu, 26</w:t>
      </w:r>
      <w:r w:rsidRPr="00AE01BE">
        <w:rPr>
          <w:rFonts w:ascii="Times New Roman" w:eastAsia="Times New Roman" w:hAnsi="Times New Roman"/>
          <w:sz w:val="24"/>
          <w:szCs w:val="24"/>
          <w:lang w:val="lv-LV"/>
        </w:rPr>
        <w:t>.</w:t>
      </w:r>
      <w:r w:rsidRPr="00AE01BE">
        <w:rPr>
          <w:rFonts w:ascii="Times New Roman" w:eastAsia="Times New Roman" w:hAnsi="Times New Roman"/>
          <w:sz w:val="24"/>
          <w:szCs w:val="24"/>
          <w:vertAlign w:val="superscript"/>
          <w:lang w:val="lv-LV"/>
        </w:rPr>
        <w:t xml:space="preserve">4 </w:t>
      </w:r>
      <w:r w:rsidRPr="00AE01BE">
        <w:rPr>
          <w:rFonts w:ascii="Times New Roman" w:eastAsia="Times New Roman" w:hAnsi="Times New Roman"/>
          <w:sz w:val="24"/>
          <w:szCs w:val="24"/>
          <w:lang w:val="lv-LV"/>
        </w:rPr>
        <w:t>panta pirmo un otro daļu, 26.</w:t>
      </w:r>
      <w:r w:rsidRPr="00AE01BE">
        <w:rPr>
          <w:rFonts w:ascii="Times New Roman" w:eastAsia="Times New Roman" w:hAnsi="Times New Roman"/>
          <w:sz w:val="24"/>
          <w:szCs w:val="24"/>
          <w:vertAlign w:val="superscript"/>
          <w:lang w:val="lv-LV"/>
        </w:rPr>
        <w:t xml:space="preserve">11 </w:t>
      </w:r>
      <w:r w:rsidRPr="00AE01BE">
        <w:rPr>
          <w:rFonts w:ascii="Times New Roman" w:eastAsia="Times New Roman" w:hAnsi="Times New Roman"/>
          <w:sz w:val="24"/>
          <w:szCs w:val="24"/>
          <w:lang w:val="lv-LV"/>
        </w:rPr>
        <w:t>panta pirmo daļu, 26.</w:t>
      </w:r>
      <w:r w:rsidRPr="00AE01BE">
        <w:rPr>
          <w:rFonts w:ascii="Times New Roman" w:eastAsia="Times New Roman" w:hAnsi="Times New Roman"/>
          <w:sz w:val="24"/>
          <w:szCs w:val="24"/>
          <w:vertAlign w:val="superscript"/>
          <w:lang w:val="lv-LV"/>
        </w:rPr>
        <w:t xml:space="preserve">12 </w:t>
      </w:r>
      <w:r w:rsidRPr="00AE01BE">
        <w:rPr>
          <w:rFonts w:ascii="Times New Roman" w:eastAsia="Times New Roman" w:hAnsi="Times New Roman"/>
          <w:sz w:val="24"/>
          <w:szCs w:val="24"/>
          <w:lang w:val="lv-LV"/>
        </w:rPr>
        <w:t>panta pirmo daļu</w:t>
      </w:r>
      <w:r w:rsidR="005F5861" w:rsidRPr="00AE01BE">
        <w:rPr>
          <w:rFonts w:ascii="Times New Roman" w:eastAsia="Times New Roman" w:hAnsi="Times New Roman"/>
          <w:sz w:val="24"/>
          <w:szCs w:val="24"/>
          <w:lang w:val="lv-LV"/>
        </w:rPr>
        <w:t xml:space="preserve"> un 28.panta</w:t>
      </w:r>
      <w:r w:rsidR="00942A27" w:rsidRPr="00AE01BE">
        <w:rPr>
          <w:rFonts w:ascii="Times New Roman" w:eastAsia="Times New Roman" w:hAnsi="Times New Roman"/>
          <w:sz w:val="24"/>
          <w:szCs w:val="24"/>
          <w:lang w:val="lv-LV"/>
        </w:rPr>
        <w:t xml:space="preserve"> </w:t>
      </w:r>
      <w:r w:rsidR="00F340C0" w:rsidRPr="00AE01BE">
        <w:rPr>
          <w:rFonts w:ascii="Times New Roman" w:eastAsia="Times New Roman" w:hAnsi="Times New Roman"/>
          <w:iCs/>
          <w:sz w:val="24"/>
          <w:szCs w:val="24"/>
          <w:lang w:val="lv-LV"/>
        </w:rPr>
        <w:t>panta pirmo, otro un piekto daļu</w:t>
      </w:r>
      <w:r w:rsidRPr="00AE01BE">
        <w:rPr>
          <w:rFonts w:ascii="Times New Roman" w:eastAsia="Times New Roman" w:hAnsi="Times New Roman"/>
          <w:sz w:val="24"/>
          <w:szCs w:val="24"/>
          <w:lang w:val="lv-LV"/>
        </w:rPr>
        <w:t>,</w:t>
      </w:r>
    </w:p>
    <w:p w14:paraId="4DB20986" w14:textId="77777777" w:rsidR="00D07980" w:rsidRPr="00AE01BE" w:rsidRDefault="00D07980" w:rsidP="00D42931">
      <w:pPr>
        <w:widowControl/>
        <w:spacing w:before="240" w:after="0" w:line="240" w:lineRule="auto"/>
        <w:jc w:val="center"/>
        <w:rPr>
          <w:rFonts w:ascii="Times New Roman" w:eastAsia="Times New Roman" w:hAnsi="Times New Roman"/>
          <w:b/>
          <w:sz w:val="24"/>
          <w:szCs w:val="24"/>
          <w:lang w:val="lv-LV"/>
        </w:rPr>
      </w:pPr>
      <w:r w:rsidRPr="00AE01BE">
        <w:rPr>
          <w:rFonts w:ascii="Times New Roman" w:eastAsia="Times New Roman" w:hAnsi="Times New Roman"/>
          <w:b/>
          <w:sz w:val="24"/>
          <w:szCs w:val="24"/>
          <w:lang w:val="lv-LV"/>
        </w:rPr>
        <w:t>nolemj:</w:t>
      </w:r>
    </w:p>
    <w:p w14:paraId="49E312F8" w14:textId="1886BB2F" w:rsidR="00D07980" w:rsidRPr="00AE01BE" w:rsidRDefault="00FC17D5" w:rsidP="00407B61">
      <w:pPr>
        <w:spacing w:before="240" w:after="0" w:line="240" w:lineRule="auto"/>
        <w:rPr>
          <w:rFonts w:ascii="Times New Roman" w:hAnsi="Times New Roman"/>
          <w:sz w:val="24"/>
          <w:szCs w:val="24"/>
          <w:lang w:val="lv-LV"/>
        </w:rPr>
      </w:pPr>
      <w:r w:rsidRPr="00AE01BE">
        <w:rPr>
          <w:rFonts w:ascii="Times New Roman" w:eastAsia="Times New Roman" w:hAnsi="Times New Roman"/>
          <w:sz w:val="24"/>
          <w:szCs w:val="24"/>
          <w:lang w:val="lv-LV"/>
        </w:rPr>
        <w:t>apmierināt</w:t>
      </w:r>
      <w:r w:rsidR="00D07980" w:rsidRPr="00AE01BE">
        <w:rPr>
          <w:rFonts w:ascii="Times New Roman" w:eastAsia="Times New Roman" w:hAnsi="Times New Roman"/>
          <w:sz w:val="24"/>
          <w:szCs w:val="24"/>
          <w:lang w:val="lv-LV"/>
        </w:rPr>
        <w:t xml:space="preserve"> </w:t>
      </w:r>
      <w:r w:rsidR="00E0046A">
        <w:rPr>
          <w:rFonts w:ascii="Times New Roman" w:hAnsi="Times New Roman"/>
          <w:sz w:val="24"/>
          <w:szCs w:val="24"/>
          <w:lang w:val="lv-LV"/>
        </w:rPr>
        <w:t>patērētāja</w:t>
      </w:r>
      <w:r w:rsidRPr="00AE01BE">
        <w:rPr>
          <w:rFonts w:ascii="Times New Roman" w:hAnsi="Times New Roman"/>
          <w:sz w:val="24"/>
          <w:szCs w:val="24"/>
          <w:lang w:val="lv-LV"/>
        </w:rPr>
        <w:t xml:space="preserve"> </w:t>
      </w:r>
      <w:r w:rsidR="00D07980" w:rsidRPr="00AE01BE">
        <w:rPr>
          <w:rFonts w:ascii="Times New Roman" w:eastAsia="Times New Roman" w:hAnsi="Times New Roman"/>
          <w:sz w:val="24"/>
          <w:szCs w:val="24"/>
          <w:lang w:val="lv-LV"/>
        </w:rPr>
        <w:t>prasību</w:t>
      </w:r>
      <w:r w:rsidR="00CD59D2" w:rsidRPr="00AE01BE">
        <w:rPr>
          <w:rFonts w:ascii="Times New Roman" w:eastAsia="Times New Roman" w:hAnsi="Times New Roman"/>
          <w:sz w:val="24"/>
          <w:szCs w:val="24"/>
          <w:lang w:val="lv-LV"/>
        </w:rPr>
        <w:t xml:space="preserve"> </w:t>
      </w:r>
      <w:r w:rsidR="00554DDA" w:rsidRPr="00AE01BE">
        <w:rPr>
          <w:rFonts w:ascii="Times New Roman" w:eastAsia="Times New Roman" w:hAnsi="Times New Roman"/>
          <w:sz w:val="24"/>
          <w:szCs w:val="24"/>
          <w:lang w:val="lv-LV"/>
        </w:rPr>
        <w:t>par</w:t>
      </w:r>
      <w:r w:rsidR="00756882" w:rsidRPr="00AE01BE">
        <w:rPr>
          <w:rFonts w:ascii="Times New Roman" w:hAnsi="Times New Roman"/>
          <w:sz w:val="24"/>
          <w:szCs w:val="24"/>
          <w:lang w:val="lv-LV"/>
        </w:rPr>
        <w:t xml:space="preserve"> </w:t>
      </w:r>
      <w:r w:rsidRPr="00AE01BE">
        <w:rPr>
          <w:rFonts w:ascii="Times New Roman" w:hAnsi="Times New Roman"/>
          <w:sz w:val="24"/>
          <w:szCs w:val="24"/>
          <w:lang w:val="lv-LV"/>
        </w:rPr>
        <w:t xml:space="preserve">naudas atmaksu par </w:t>
      </w:r>
      <w:r w:rsidR="00FE44F6" w:rsidRPr="00AE01BE">
        <w:rPr>
          <w:rFonts w:ascii="Times New Roman" w:hAnsi="Times New Roman"/>
          <w:sz w:val="24"/>
          <w:szCs w:val="24"/>
          <w:lang w:val="lv-LV"/>
        </w:rPr>
        <w:t>putekļ</w:t>
      </w:r>
      <w:r w:rsidR="006E55C5">
        <w:rPr>
          <w:rFonts w:ascii="Times New Roman" w:hAnsi="Times New Roman"/>
          <w:sz w:val="24"/>
          <w:szCs w:val="24"/>
          <w:lang w:val="lv-LV"/>
        </w:rPr>
        <w:t xml:space="preserve">u </w:t>
      </w:r>
      <w:r w:rsidR="00FE44F6" w:rsidRPr="00AE01BE">
        <w:rPr>
          <w:rFonts w:ascii="Times New Roman" w:hAnsi="Times New Roman"/>
          <w:sz w:val="24"/>
          <w:szCs w:val="24"/>
          <w:lang w:val="lv-LV"/>
        </w:rPr>
        <w:t>sūcēju</w:t>
      </w:r>
      <w:r w:rsidR="00A90E82" w:rsidRPr="00AE01BE">
        <w:rPr>
          <w:rFonts w:ascii="Times New Roman" w:hAnsi="Times New Roman"/>
          <w:sz w:val="24"/>
          <w:szCs w:val="24"/>
          <w:lang w:val="lv-LV"/>
        </w:rPr>
        <w:t>.</w:t>
      </w:r>
    </w:p>
    <w:p w14:paraId="315D5A45" w14:textId="6C5369BE" w:rsidR="00936F0B" w:rsidRPr="00AE01BE" w:rsidRDefault="00936F0B" w:rsidP="00407B61">
      <w:pPr>
        <w:spacing w:line="240" w:lineRule="auto"/>
        <w:rPr>
          <w:rFonts w:ascii="Times New Roman" w:hAnsi="Times New Roman"/>
          <w:sz w:val="24"/>
          <w:szCs w:val="24"/>
          <w:lang w:val="lv-LV"/>
        </w:rPr>
      </w:pPr>
      <w:r w:rsidRPr="00AE01BE">
        <w:rPr>
          <w:rFonts w:ascii="Times New Roman" w:hAnsi="Times New Roman"/>
          <w:sz w:val="24"/>
          <w:szCs w:val="24"/>
          <w:lang w:val="lv-LV"/>
        </w:rPr>
        <w:t xml:space="preserve">SIA “IIZII” atmaksāt </w:t>
      </w:r>
      <w:r w:rsidR="00E0046A">
        <w:rPr>
          <w:rFonts w:ascii="Times New Roman" w:hAnsi="Times New Roman"/>
          <w:sz w:val="24"/>
          <w:szCs w:val="24"/>
          <w:lang w:val="lv-LV"/>
        </w:rPr>
        <w:t>patērētājam</w:t>
      </w:r>
      <w:r w:rsidR="00E408CA" w:rsidRPr="00AE01BE">
        <w:rPr>
          <w:rFonts w:ascii="Times New Roman" w:hAnsi="Times New Roman"/>
          <w:sz w:val="24"/>
          <w:szCs w:val="24"/>
          <w:lang w:val="lv-LV"/>
        </w:rPr>
        <w:t xml:space="preserve"> 768,41 EUR.</w:t>
      </w:r>
    </w:p>
    <w:p w14:paraId="0259D394" w14:textId="77777777" w:rsidR="009007F9" w:rsidRDefault="009007F9" w:rsidP="009007F9">
      <w:pPr>
        <w:widowControl/>
        <w:spacing w:before="240"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askaņā ar Patērētāju tiesību aizsardzības likuma 26.</w:t>
      </w:r>
      <w:r>
        <w:rPr>
          <w:rFonts w:ascii="Times New Roman" w:eastAsia="Times New Roman" w:hAnsi="Times New Roman"/>
          <w:sz w:val="24"/>
          <w:szCs w:val="24"/>
          <w:vertAlign w:val="superscript"/>
          <w:lang w:val="lv-LV" w:eastAsia="lv-LV"/>
        </w:rPr>
        <w:t>12</w:t>
      </w:r>
      <w:r>
        <w:rPr>
          <w:rFonts w:ascii="Times New Roman" w:eastAsia="Times New Roman" w:hAnsi="Times New Roman"/>
          <w:sz w:val="24"/>
          <w:szCs w:val="24"/>
          <w:lang w:val="lv-LV" w:eastAsia="lv-LV"/>
        </w:rPr>
        <w:t xml:space="preserve"> panta piekto daļu Komisijas lēmumam ir ieteikuma raksturs un tas nav apstrīdams vai pārsūdzams. </w:t>
      </w:r>
    </w:p>
    <w:p w14:paraId="4B1685FE" w14:textId="77777777" w:rsidR="009007F9" w:rsidRDefault="009007F9" w:rsidP="009007F9">
      <w:pPr>
        <w:widowControl/>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Saskaņā ar PTAL 26.</w:t>
      </w:r>
      <w:r>
        <w:rPr>
          <w:rFonts w:ascii="Times New Roman" w:eastAsia="Times New Roman" w:hAnsi="Times New Roman"/>
          <w:sz w:val="24"/>
          <w:szCs w:val="24"/>
          <w:vertAlign w:val="superscript"/>
          <w:lang w:val="lv-LV"/>
        </w:rPr>
        <w:t>12</w:t>
      </w:r>
      <w:r>
        <w:rPr>
          <w:rFonts w:ascii="Times New Roman" w:eastAsia="Times New Roman" w:hAnsi="Times New Roman"/>
          <w:sz w:val="24"/>
          <w:szCs w:val="24"/>
          <w:lang w:val="lv-LV"/>
        </w:rPr>
        <w:t xml:space="preserve"> panta septīto daļu Komisijas lēmums ir labprātīgi izpildāms 30 dienu laikā no tā spēkā stāšanās dienas.</w:t>
      </w:r>
    </w:p>
    <w:p w14:paraId="7140A6CF" w14:textId="77777777" w:rsidR="00B637A8" w:rsidRDefault="00B637A8" w:rsidP="009007F9">
      <w:pPr>
        <w:widowControl/>
        <w:spacing w:after="0" w:line="240" w:lineRule="auto"/>
        <w:jc w:val="both"/>
        <w:rPr>
          <w:rFonts w:ascii="Times New Roman" w:eastAsia="Times New Roman" w:hAnsi="Times New Roman"/>
          <w:sz w:val="24"/>
          <w:szCs w:val="24"/>
          <w:lang w:val="lv-LV"/>
        </w:rPr>
      </w:pPr>
    </w:p>
    <w:p w14:paraId="27D6938D" w14:textId="77777777" w:rsidR="00CB2DEF" w:rsidRPr="00626BAA" w:rsidRDefault="00CB2DEF" w:rsidP="00CB2DEF">
      <w:pPr>
        <w:widowControl/>
        <w:spacing w:after="480" w:line="240" w:lineRule="auto"/>
        <w:jc w:val="both"/>
        <w:rPr>
          <w:rFonts w:ascii="Times New Roman" w:eastAsia="Times New Roman" w:hAnsi="Times New Roman"/>
          <w:b/>
          <w:bCs/>
          <w:i/>
          <w:iCs/>
          <w:sz w:val="24"/>
          <w:szCs w:val="24"/>
          <w:lang w:val="lv-LV"/>
        </w:rPr>
      </w:pPr>
      <w:r w:rsidRPr="00626BAA">
        <w:rPr>
          <w:rFonts w:ascii="Times New Roman" w:eastAsia="Times New Roman" w:hAnsi="Times New Roman"/>
          <w:b/>
          <w:bCs/>
          <w:i/>
          <w:iCs/>
          <w:sz w:val="24"/>
          <w:szCs w:val="24"/>
          <w:lang w:val="lv-LV"/>
        </w:rPr>
        <w:t>Šis dokuments ir parakstīts ar drošu elektronisko parakstu un satur laika zīmogu.</w:t>
      </w:r>
    </w:p>
    <w:p w14:paraId="683040B5" w14:textId="6F971390" w:rsidR="003F302D" w:rsidRPr="006F5CFE" w:rsidRDefault="00D07980" w:rsidP="00D42931">
      <w:pPr>
        <w:widowControl/>
        <w:tabs>
          <w:tab w:val="left" w:pos="7371"/>
          <w:tab w:val="left" w:pos="7797"/>
        </w:tabs>
        <w:spacing w:before="240" w:after="0" w:line="240" w:lineRule="auto"/>
        <w:rPr>
          <w:rFonts w:ascii="Times New Roman" w:eastAsia="Times New Roman" w:hAnsi="Times New Roman"/>
          <w:sz w:val="17"/>
          <w:szCs w:val="17"/>
          <w:lang w:val="lv-LV"/>
        </w:rPr>
      </w:pPr>
      <w:r w:rsidRPr="00AE01BE">
        <w:rPr>
          <w:rFonts w:ascii="Times New Roman" w:eastAsia="Times New Roman" w:hAnsi="Times New Roman"/>
          <w:sz w:val="24"/>
          <w:szCs w:val="24"/>
          <w:lang w:val="lv-LV"/>
        </w:rPr>
        <w:t>Komisijas priekšsēdētāja</w:t>
      </w:r>
      <w:r w:rsidR="006F5CFE" w:rsidRPr="00AE01BE">
        <w:rPr>
          <w:rFonts w:ascii="Times New Roman" w:eastAsia="Times New Roman" w:hAnsi="Times New Roman"/>
          <w:sz w:val="24"/>
          <w:szCs w:val="24"/>
          <w:lang w:val="lv-LV"/>
        </w:rPr>
        <w:tab/>
      </w:r>
      <w:proofErr w:type="spellStart"/>
      <w:r w:rsidR="000E4DE2" w:rsidRPr="00AE01BE">
        <w:rPr>
          <w:rFonts w:ascii="Times New Roman" w:eastAsia="Times New Roman" w:hAnsi="Times New Roman"/>
          <w:sz w:val="24"/>
          <w:szCs w:val="24"/>
          <w:lang w:val="lv-LV"/>
        </w:rPr>
        <w:t>L.Neimane</w:t>
      </w:r>
      <w:proofErr w:type="spellEnd"/>
    </w:p>
    <w:sectPr w:rsidR="003F302D" w:rsidRPr="006F5CFE" w:rsidSect="000127B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4CE95" w14:textId="77777777" w:rsidR="0024472D" w:rsidRDefault="0024472D">
      <w:pPr>
        <w:spacing w:after="0" w:line="240" w:lineRule="auto"/>
      </w:pPr>
      <w:r>
        <w:separator/>
      </w:r>
    </w:p>
  </w:endnote>
  <w:endnote w:type="continuationSeparator" w:id="0">
    <w:p w14:paraId="674BCD55" w14:textId="77777777" w:rsidR="0024472D" w:rsidRDefault="0024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993D" w14:textId="77777777" w:rsidR="007535E4" w:rsidRDefault="00753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56082EB" w:rsidR="00063A6C" w:rsidRDefault="00063A6C" w:rsidP="00063A6C">
        <w:pPr>
          <w:pStyle w:val="Footer"/>
          <w:jc w:val="center"/>
        </w:pPr>
        <w:r>
          <w:fldChar w:fldCharType="begin"/>
        </w:r>
        <w:r>
          <w:instrText xml:space="preserve"> PAGE   \* MERGEFORMAT </w:instrText>
        </w:r>
        <w:r>
          <w:fldChar w:fldCharType="separate"/>
        </w:r>
        <w:r w:rsidR="00782E53">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6E9EF" w14:textId="77777777" w:rsidR="007535E4" w:rsidRDefault="0075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7F4C1" w14:textId="77777777" w:rsidR="0024472D" w:rsidRDefault="0024472D">
      <w:pPr>
        <w:spacing w:after="0" w:line="240" w:lineRule="auto"/>
      </w:pPr>
      <w:r>
        <w:separator/>
      </w:r>
    </w:p>
  </w:footnote>
  <w:footnote w:type="continuationSeparator" w:id="0">
    <w:p w14:paraId="55AFC689" w14:textId="77777777" w:rsidR="0024472D" w:rsidRDefault="00244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95E54" w14:textId="77777777" w:rsidR="007535E4" w:rsidRDefault="00753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3933" w14:textId="77777777" w:rsidR="007535E4" w:rsidRDefault="007535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lv-LV" w:eastAsia="lv-LV"/>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65B6F"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4A853889"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7535E4">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CE26538"/>
    <w:multiLevelType w:val="hybridMultilevel"/>
    <w:tmpl w:val="83EC7B0E"/>
    <w:lvl w:ilvl="0" w:tplc="65CA57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325263C"/>
    <w:multiLevelType w:val="hybridMultilevel"/>
    <w:tmpl w:val="F20C7386"/>
    <w:lvl w:ilvl="0" w:tplc="52A2675E">
      <w:start w:val="1"/>
      <w:numFmt w:val="decimal"/>
      <w:lvlText w:val="%1."/>
      <w:lvlJc w:val="left"/>
      <w:pPr>
        <w:ind w:left="92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7" w15:restartNumberingAfterBreak="0">
    <w:nsid w:val="78273748"/>
    <w:multiLevelType w:val="multilevel"/>
    <w:tmpl w:val="271482FA"/>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3629044">
    <w:abstractNumId w:val="10"/>
  </w:num>
  <w:num w:numId="2" w16cid:durableId="1748452282">
    <w:abstractNumId w:val="8"/>
  </w:num>
  <w:num w:numId="3" w16cid:durableId="1895389511">
    <w:abstractNumId w:val="7"/>
  </w:num>
  <w:num w:numId="4" w16cid:durableId="1985042259">
    <w:abstractNumId w:val="6"/>
  </w:num>
  <w:num w:numId="5" w16cid:durableId="654840782">
    <w:abstractNumId w:val="5"/>
  </w:num>
  <w:num w:numId="6" w16cid:durableId="2086298755">
    <w:abstractNumId w:val="9"/>
  </w:num>
  <w:num w:numId="7" w16cid:durableId="1329866040">
    <w:abstractNumId w:val="4"/>
  </w:num>
  <w:num w:numId="8" w16cid:durableId="512646579">
    <w:abstractNumId w:val="3"/>
  </w:num>
  <w:num w:numId="9" w16cid:durableId="170413579">
    <w:abstractNumId w:val="2"/>
  </w:num>
  <w:num w:numId="10" w16cid:durableId="1022442642">
    <w:abstractNumId w:val="1"/>
  </w:num>
  <w:num w:numId="11" w16cid:durableId="266891257">
    <w:abstractNumId w:val="0"/>
  </w:num>
  <w:num w:numId="12" w16cid:durableId="1422793927">
    <w:abstractNumId w:val="11"/>
  </w:num>
  <w:num w:numId="13" w16cid:durableId="1781409735">
    <w:abstractNumId w:val="16"/>
  </w:num>
  <w:num w:numId="14" w16cid:durableId="652368811">
    <w:abstractNumId w:val="14"/>
  </w:num>
  <w:num w:numId="15" w16cid:durableId="850685998">
    <w:abstractNumId w:val="15"/>
  </w:num>
  <w:num w:numId="16" w16cid:durableId="609583069">
    <w:abstractNumId w:val="13"/>
  </w:num>
  <w:num w:numId="17" w16cid:durableId="1625581191">
    <w:abstractNumId w:val="12"/>
  </w:num>
  <w:num w:numId="18" w16cid:durableId="4523318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35"/>
    <w:rsid w:val="00002844"/>
    <w:rsid w:val="00006384"/>
    <w:rsid w:val="000127BE"/>
    <w:rsid w:val="00015025"/>
    <w:rsid w:val="00025BC8"/>
    <w:rsid w:val="00030349"/>
    <w:rsid w:val="00031194"/>
    <w:rsid w:val="000445AA"/>
    <w:rsid w:val="0005235E"/>
    <w:rsid w:val="00053444"/>
    <w:rsid w:val="00053BED"/>
    <w:rsid w:val="000544BE"/>
    <w:rsid w:val="00054BE2"/>
    <w:rsid w:val="00057770"/>
    <w:rsid w:val="0005786D"/>
    <w:rsid w:val="00063A6C"/>
    <w:rsid w:val="00065600"/>
    <w:rsid w:val="00067B3E"/>
    <w:rsid w:val="00067B59"/>
    <w:rsid w:val="00072B7F"/>
    <w:rsid w:val="00073AC8"/>
    <w:rsid w:val="00077F56"/>
    <w:rsid w:val="00082AF3"/>
    <w:rsid w:val="00082C49"/>
    <w:rsid w:val="00090BF0"/>
    <w:rsid w:val="00091675"/>
    <w:rsid w:val="000933CA"/>
    <w:rsid w:val="000936E9"/>
    <w:rsid w:val="0009778B"/>
    <w:rsid w:val="000A0E4F"/>
    <w:rsid w:val="000A155A"/>
    <w:rsid w:val="000A192B"/>
    <w:rsid w:val="000A1A1A"/>
    <w:rsid w:val="000A4C90"/>
    <w:rsid w:val="000A4DDC"/>
    <w:rsid w:val="000B7C62"/>
    <w:rsid w:val="000C3B47"/>
    <w:rsid w:val="000C5317"/>
    <w:rsid w:val="000C531E"/>
    <w:rsid w:val="000D3D56"/>
    <w:rsid w:val="000D57F5"/>
    <w:rsid w:val="000D79DB"/>
    <w:rsid w:val="000E30DB"/>
    <w:rsid w:val="000E3655"/>
    <w:rsid w:val="000E4465"/>
    <w:rsid w:val="000E4DE2"/>
    <w:rsid w:val="000E5ACF"/>
    <w:rsid w:val="001010A2"/>
    <w:rsid w:val="00103C9F"/>
    <w:rsid w:val="001102B4"/>
    <w:rsid w:val="00113E4A"/>
    <w:rsid w:val="001151B7"/>
    <w:rsid w:val="001158A0"/>
    <w:rsid w:val="00123264"/>
    <w:rsid w:val="00124173"/>
    <w:rsid w:val="001248B5"/>
    <w:rsid w:val="00124B5C"/>
    <w:rsid w:val="001315F7"/>
    <w:rsid w:val="001373C8"/>
    <w:rsid w:val="00137596"/>
    <w:rsid w:val="001417F8"/>
    <w:rsid w:val="00146527"/>
    <w:rsid w:val="00146718"/>
    <w:rsid w:val="00150832"/>
    <w:rsid w:val="001511A8"/>
    <w:rsid w:val="00152767"/>
    <w:rsid w:val="0015408F"/>
    <w:rsid w:val="00155DFD"/>
    <w:rsid w:val="00156BAA"/>
    <w:rsid w:val="00157097"/>
    <w:rsid w:val="00157209"/>
    <w:rsid w:val="001605F6"/>
    <w:rsid w:val="001628BE"/>
    <w:rsid w:val="00166159"/>
    <w:rsid w:val="00166962"/>
    <w:rsid w:val="001701B1"/>
    <w:rsid w:val="00170B0E"/>
    <w:rsid w:val="00170BF6"/>
    <w:rsid w:val="00171230"/>
    <w:rsid w:val="00174399"/>
    <w:rsid w:val="00182FCD"/>
    <w:rsid w:val="001835C4"/>
    <w:rsid w:val="0019519A"/>
    <w:rsid w:val="0019647C"/>
    <w:rsid w:val="001A58D5"/>
    <w:rsid w:val="001A6C0B"/>
    <w:rsid w:val="001B1B7C"/>
    <w:rsid w:val="001B2EC1"/>
    <w:rsid w:val="001B3727"/>
    <w:rsid w:val="001C048F"/>
    <w:rsid w:val="001C0D67"/>
    <w:rsid w:val="001C372D"/>
    <w:rsid w:val="001C54E3"/>
    <w:rsid w:val="001C608F"/>
    <w:rsid w:val="001C6A2D"/>
    <w:rsid w:val="001C6EAC"/>
    <w:rsid w:val="001C769F"/>
    <w:rsid w:val="001D067C"/>
    <w:rsid w:val="001D1536"/>
    <w:rsid w:val="001D4B1E"/>
    <w:rsid w:val="001D72EB"/>
    <w:rsid w:val="001E3E9A"/>
    <w:rsid w:val="001E4280"/>
    <w:rsid w:val="001F024A"/>
    <w:rsid w:val="001F2539"/>
    <w:rsid w:val="001F46C4"/>
    <w:rsid w:val="00200EC3"/>
    <w:rsid w:val="00201876"/>
    <w:rsid w:val="002044AB"/>
    <w:rsid w:val="00205315"/>
    <w:rsid w:val="00205D4F"/>
    <w:rsid w:val="00210AD5"/>
    <w:rsid w:val="00212F18"/>
    <w:rsid w:val="0021331C"/>
    <w:rsid w:val="0021400F"/>
    <w:rsid w:val="00221B48"/>
    <w:rsid w:val="002268A3"/>
    <w:rsid w:val="00234C85"/>
    <w:rsid w:val="002357D9"/>
    <w:rsid w:val="002372E8"/>
    <w:rsid w:val="002405BA"/>
    <w:rsid w:val="002412FA"/>
    <w:rsid w:val="00244388"/>
    <w:rsid w:val="0024472D"/>
    <w:rsid w:val="002465E8"/>
    <w:rsid w:val="00246974"/>
    <w:rsid w:val="00246BBE"/>
    <w:rsid w:val="002473AE"/>
    <w:rsid w:val="0025225A"/>
    <w:rsid w:val="002553EB"/>
    <w:rsid w:val="00262EC6"/>
    <w:rsid w:val="00263EEE"/>
    <w:rsid w:val="0026453F"/>
    <w:rsid w:val="00266A5F"/>
    <w:rsid w:val="00266BAD"/>
    <w:rsid w:val="0027065B"/>
    <w:rsid w:val="0027340C"/>
    <w:rsid w:val="0027438B"/>
    <w:rsid w:val="00275B9E"/>
    <w:rsid w:val="0027630B"/>
    <w:rsid w:val="00276B2D"/>
    <w:rsid w:val="00277032"/>
    <w:rsid w:val="00280429"/>
    <w:rsid w:val="00280AD4"/>
    <w:rsid w:val="00280C62"/>
    <w:rsid w:val="00281D30"/>
    <w:rsid w:val="00282935"/>
    <w:rsid w:val="002834ED"/>
    <w:rsid w:val="00285FC3"/>
    <w:rsid w:val="00290FE0"/>
    <w:rsid w:val="002A1511"/>
    <w:rsid w:val="002A2378"/>
    <w:rsid w:val="002A71E4"/>
    <w:rsid w:val="002B167B"/>
    <w:rsid w:val="002B2568"/>
    <w:rsid w:val="002B3DA3"/>
    <w:rsid w:val="002B6570"/>
    <w:rsid w:val="002C25FE"/>
    <w:rsid w:val="002C3E51"/>
    <w:rsid w:val="002D22D4"/>
    <w:rsid w:val="002D291B"/>
    <w:rsid w:val="002D3BC5"/>
    <w:rsid w:val="002D4509"/>
    <w:rsid w:val="002E03F5"/>
    <w:rsid w:val="002E1474"/>
    <w:rsid w:val="002F361F"/>
    <w:rsid w:val="002F3F94"/>
    <w:rsid w:val="0030420A"/>
    <w:rsid w:val="003142AE"/>
    <w:rsid w:val="00314831"/>
    <w:rsid w:val="00317B26"/>
    <w:rsid w:val="00321DE1"/>
    <w:rsid w:val="00326138"/>
    <w:rsid w:val="00331823"/>
    <w:rsid w:val="003326EA"/>
    <w:rsid w:val="0033351F"/>
    <w:rsid w:val="00334FD6"/>
    <w:rsid w:val="00340D75"/>
    <w:rsid w:val="00342AED"/>
    <w:rsid w:val="00344871"/>
    <w:rsid w:val="003450B8"/>
    <w:rsid w:val="00345331"/>
    <w:rsid w:val="0035085F"/>
    <w:rsid w:val="00352049"/>
    <w:rsid w:val="00357081"/>
    <w:rsid w:val="00357149"/>
    <w:rsid w:val="0036753C"/>
    <w:rsid w:val="00371DB0"/>
    <w:rsid w:val="0037216B"/>
    <w:rsid w:val="003722EF"/>
    <w:rsid w:val="00375EF7"/>
    <w:rsid w:val="003771DC"/>
    <w:rsid w:val="00380978"/>
    <w:rsid w:val="00382D5F"/>
    <w:rsid w:val="0038570F"/>
    <w:rsid w:val="00391450"/>
    <w:rsid w:val="00391CBC"/>
    <w:rsid w:val="003934E2"/>
    <w:rsid w:val="00397449"/>
    <w:rsid w:val="003A2967"/>
    <w:rsid w:val="003A6204"/>
    <w:rsid w:val="003A64D5"/>
    <w:rsid w:val="003B0B0B"/>
    <w:rsid w:val="003B2670"/>
    <w:rsid w:val="003B4152"/>
    <w:rsid w:val="003B6F41"/>
    <w:rsid w:val="003C1EAB"/>
    <w:rsid w:val="003C38D0"/>
    <w:rsid w:val="003C4E9B"/>
    <w:rsid w:val="003C64D5"/>
    <w:rsid w:val="003D2949"/>
    <w:rsid w:val="003D387A"/>
    <w:rsid w:val="003D4737"/>
    <w:rsid w:val="003D7472"/>
    <w:rsid w:val="003D7F06"/>
    <w:rsid w:val="003E10D3"/>
    <w:rsid w:val="003E625F"/>
    <w:rsid w:val="003F2880"/>
    <w:rsid w:val="003F302D"/>
    <w:rsid w:val="003F3E5F"/>
    <w:rsid w:val="003F4063"/>
    <w:rsid w:val="003F6AB8"/>
    <w:rsid w:val="003F6DEB"/>
    <w:rsid w:val="00404665"/>
    <w:rsid w:val="00407B61"/>
    <w:rsid w:val="00407D3A"/>
    <w:rsid w:val="00410759"/>
    <w:rsid w:val="004117CB"/>
    <w:rsid w:val="004136FC"/>
    <w:rsid w:val="00414E5E"/>
    <w:rsid w:val="00415A4B"/>
    <w:rsid w:val="00416080"/>
    <w:rsid w:val="00421B8B"/>
    <w:rsid w:val="0042321E"/>
    <w:rsid w:val="0042429C"/>
    <w:rsid w:val="00425ACF"/>
    <w:rsid w:val="004264A0"/>
    <w:rsid w:val="004348B2"/>
    <w:rsid w:val="0043615E"/>
    <w:rsid w:val="0043618C"/>
    <w:rsid w:val="0044205C"/>
    <w:rsid w:val="0044519C"/>
    <w:rsid w:val="00445562"/>
    <w:rsid w:val="00452644"/>
    <w:rsid w:val="00452B6C"/>
    <w:rsid w:val="004538BC"/>
    <w:rsid w:val="004551C9"/>
    <w:rsid w:val="00455364"/>
    <w:rsid w:val="0045783E"/>
    <w:rsid w:val="00460079"/>
    <w:rsid w:val="00472B73"/>
    <w:rsid w:val="00474977"/>
    <w:rsid w:val="00477A00"/>
    <w:rsid w:val="00494599"/>
    <w:rsid w:val="004A0053"/>
    <w:rsid w:val="004A0B91"/>
    <w:rsid w:val="004A355D"/>
    <w:rsid w:val="004A479B"/>
    <w:rsid w:val="004A4E80"/>
    <w:rsid w:val="004A5E2A"/>
    <w:rsid w:val="004B2741"/>
    <w:rsid w:val="004B29C1"/>
    <w:rsid w:val="004B542F"/>
    <w:rsid w:val="004C07EE"/>
    <w:rsid w:val="004C148B"/>
    <w:rsid w:val="004C5BBD"/>
    <w:rsid w:val="004C65FE"/>
    <w:rsid w:val="004D01D3"/>
    <w:rsid w:val="004D2CBA"/>
    <w:rsid w:val="004D3DEA"/>
    <w:rsid w:val="004D450D"/>
    <w:rsid w:val="004D590C"/>
    <w:rsid w:val="004E156E"/>
    <w:rsid w:val="004E3710"/>
    <w:rsid w:val="004E5390"/>
    <w:rsid w:val="004F0D5A"/>
    <w:rsid w:val="004F3E1D"/>
    <w:rsid w:val="004F4395"/>
    <w:rsid w:val="004F5D02"/>
    <w:rsid w:val="005027F5"/>
    <w:rsid w:val="0050500C"/>
    <w:rsid w:val="0050630A"/>
    <w:rsid w:val="00512E81"/>
    <w:rsid w:val="00514A23"/>
    <w:rsid w:val="00517065"/>
    <w:rsid w:val="005174D0"/>
    <w:rsid w:val="00521D99"/>
    <w:rsid w:val="00522BA9"/>
    <w:rsid w:val="00523034"/>
    <w:rsid w:val="005243B6"/>
    <w:rsid w:val="005252F7"/>
    <w:rsid w:val="0052695B"/>
    <w:rsid w:val="00533E5D"/>
    <w:rsid w:val="005340B6"/>
    <w:rsid w:val="00534EA0"/>
    <w:rsid w:val="00535564"/>
    <w:rsid w:val="0054136D"/>
    <w:rsid w:val="00544CFA"/>
    <w:rsid w:val="005515C4"/>
    <w:rsid w:val="00551910"/>
    <w:rsid w:val="00551B0D"/>
    <w:rsid w:val="00552AD3"/>
    <w:rsid w:val="00554DDA"/>
    <w:rsid w:val="005560F5"/>
    <w:rsid w:val="0056042D"/>
    <w:rsid w:val="005635E6"/>
    <w:rsid w:val="00563C52"/>
    <w:rsid w:val="00565C01"/>
    <w:rsid w:val="0057084C"/>
    <w:rsid w:val="005765E1"/>
    <w:rsid w:val="005769B4"/>
    <w:rsid w:val="0058046C"/>
    <w:rsid w:val="00582F04"/>
    <w:rsid w:val="0058511C"/>
    <w:rsid w:val="00585345"/>
    <w:rsid w:val="005930C3"/>
    <w:rsid w:val="00596DD6"/>
    <w:rsid w:val="005A695D"/>
    <w:rsid w:val="005B01F2"/>
    <w:rsid w:val="005B40BD"/>
    <w:rsid w:val="005B540A"/>
    <w:rsid w:val="005B5B5D"/>
    <w:rsid w:val="005C0FE5"/>
    <w:rsid w:val="005C2B06"/>
    <w:rsid w:val="005C38DB"/>
    <w:rsid w:val="005D0985"/>
    <w:rsid w:val="005D1806"/>
    <w:rsid w:val="005D262C"/>
    <w:rsid w:val="005D2B1F"/>
    <w:rsid w:val="005D5A69"/>
    <w:rsid w:val="005E1667"/>
    <w:rsid w:val="005E3C4E"/>
    <w:rsid w:val="005F36A0"/>
    <w:rsid w:val="005F4721"/>
    <w:rsid w:val="005F52B8"/>
    <w:rsid w:val="005F5861"/>
    <w:rsid w:val="005F6E4F"/>
    <w:rsid w:val="006005FB"/>
    <w:rsid w:val="006035C1"/>
    <w:rsid w:val="00603C05"/>
    <w:rsid w:val="006058AE"/>
    <w:rsid w:val="006068AA"/>
    <w:rsid w:val="00615104"/>
    <w:rsid w:val="006163BB"/>
    <w:rsid w:val="006164FC"/>
    <w:rsid w:val="006175B5"/>
    <w:rsid w:val="006200BF"/>
    <w:rsid w:val="00620AB3"/>
    <w:rsid w:val="006233E0"/>
    <w:rsid w:val="006237AE"/>
    <w:rsid w:val="0062445A"/>
    <w:rsid w:val="006267A4"/>
    <w:rsid w:val="00631BD0"/>
    <w:rsid w:val="00635206"/>
    <w:rsid w:val="006367A2"/>
    <w:rsid w:val="006375DB"/>
    <w:rsid w:val="00637614"/>
    <w:rsid w:val="006408FF"/>
    <w:rsid w:val="00643E90"/>
    <w:rsid w:val="00644EB7"/>
    <w:rsid w:val="00646C0D"/>
    <w:rsid w:val="0064767E"/>
    <w:rsid w:val="0065074F"/>
    <w:rsid w:val="00652B24"/>
    <w:rsid w:val="00663C3A"/>
    <w:rsid w:val="0066605A"/>
    <w:rsid w:val="00685DED"/>
    <w:rsid w:val="006877E8"/>
    <w:rsid w:val="006918BD"/>
    <w:rsid w:val="006A2252"/>
    <w:rsid w:val="006A5EAE"/>
    <w:rsid w:val="006A6105"/>
    <w:rsid w:val="006A69FA"/>
    <w:rsid w:val="006A75E4"/>
    <w:rsid w:val="006A7C56"/>
    <w:rsid w:val="006B1EF1"/>
    <w:rsid w:val="006B3B2D"/>
    <w:rsid w:val="006B4530"/>
    <w:rsid w:val="006B6719"/>
    <w:rsid w:val="006B6EC4"/>
    <w:rsid w:val="006B74ED"/>
    <w:rsid w:val="006C2746"/>
    <w:rsid w:val="006C5888"/>
    <w:rsid w:val="006C5C29"/>
    <w:rsid w:val="006C6256"/>
    <w:rsid w:val="006C7FE6"/>
    <w:rsid w:val="006D09B8"/>
    <w:rsid w:val="006E0953"/>
    <w:rsid w:val="006E19F4"/>
    <w:rsid w:val="006E55C5"/>
    <w:rsid w:val="006E5F74"/>
    <w:rsid w:val="006E653E"/>
    <w:rsid w:val="006E67C0"/>
    <w:rsid w:val="006E69BD"/>
    <w:rsid w:val="006F29C2"/>
    <w:rsid w:val="006F5CFE"/>
    <w:rsid w:val="006F5E03"/>
    <w:rsid w:val="00704882"/>
    <w:rsid w:val="007069E7"/>
    <w:rsid w:val="00707204"/>
    <w:rsid w:val="0070724A"/>
    <w:rsid w:val="00707E0D"/>
    <w:rsid w:val="00712CA1"/>
    <w:rsid w:val="00714D60"/>
    <w:rsid w:val="00715561"/>
    <w:rsid w:val="007173D8"/>
    <w:rsid w:val="00717CBA"/>
    <w:rsid w:val="007222B9"/>
    <w:rsid w:val="007222DD"/>
    <w:rsid w:val="007236CF"/>
    <w:rsid w:val="0072707E"/>
    <w:rsid w:val="0072783B"/>
    <w:rsid w:val="00732248"/>
    <w:rsid w:val="007325AC"/>
    <w:rsid w:val="00734459"/>
    <w:rsid w:val="007411A0"/>
    <w:rsid w:val="00742099"/>
    <w:rsid w:val="007432E3"/>
    <w:rsid w:val="0074730C"/>
    <w:rsid w:val="00751EC6"/>
    <w:rsid w:val="007535E4"/>
    <w:rsid w:val="0075427E"/>
    <w:rsid w:val="0075538F"/>
    <w:rsid w:val="00756882"/>
    <w:rsid w:val="00762365"/>
    <w:rsid w:val="0076316E"/>
    <w:rsid w:val="00764302"/>
    <w:rsid w:val="007666A5"/>
    <w:rsid w:val="00774AA6"/>
    <w:rsid w:val="007752FE"/>
    <w:rsid w:val="00775A73"/>
    <w:rsid w:val="0077743F"/>
    <w:rsid w:val="007802FB"/>
    <w:rsid w:val="007821D4"/>
    <w:rsid w:val="00782E53"/>
    <w:rsid w:val="0078312B"/>
    <w:rsid w:val="00784C6C"/>
    <w:rsid w:val="007907A4"/>
    <w:rsid w:val="0079322F"/>
    <w:rsid w:val="00793E7F"/>
    <w:rsid w:val="00795467"/>
    <w:rsid w:val="007A14E4"/>
    <w:rsid w:val="007A46B1"/>
    <w:rsid w:val="007A4722"/>
    <w:rsid w:val="007A77C5"/>
    <w:rsid w:val="007B2200"/>
    <w:rsid w:val="007B2902"/>
    <w:rsid w:val="007B3BA5"/>
    <w:rsid w:val="007B4CF7"/>
    <w:rsid w:val="007B7C16"/>
    <w:rsid w:val="007C0298"/>
    <w:rsid w:val="007D0CEC"/>
    <w:rsid w:val="007D29DE"/>
    <w:rsid w:val="007D3DAA"/>
    <w:rsid w:val="007D4F77"/>
    <w:rsid w:val="007D53F5"/>
    <w:rsid w:val="007D6897"/>
    <w:rsid w:val="007E3227"/>
    <w:rsid w:val="007E4A0B"/>
    <w:rsid w:val="007E4D1F"/>
    <w:rsid w:val="007E4F8D"/>
    <w:rsid w:val="007E727C"/>
    <w:rsid w:val="007F042A"/>
    <w:rsid w:val="007F08F1"/>
    <w:rsid w:val="007F0D34"/>
    <w:rsid w:val="007F189E"/>
    <w:rsid w:val="007F3676"/>
    <w:rsid w:val="007F4187"/>
    <w:rsid w:val="007F585F"/>
    <w:rsid w:val="0080046C"/>
    <w:rsid w:val="00804548"/>
    <w:rsid w:val="00811130"/>
    <w:rsid w:val="0081266B"/>
    <w:rsid w:val="00813683"/>
    <w:rsid w:val="00814421"/>
    <w:rsid w:val="00815277"/>
    <w:rsid w:val="008271F1"/>
    <w:rsid w:val="008324CD"/>
    <w:rsid w:val="008334C4"/>
    <w:rsid w:val="008412C2"/>
    <w:rsid w:val="00843491"/>
    <w:rsid w:val="00843841"/>
    <w:rsid w:val="00844B8B"/>
    <w:rsid w:val="0084626B"/>
    <w:rsid w:val="0084746E"/>
    <w:rsid w:val="00854DC3"/>
    <w:rsid w:val="00857BED"/>
    <w:rsid w:val="00862C31"/>
    <w:rsid w:val="00864039"/>
    <w:rsid w:val="00864597"/>
    <w:rsid w:val="00865324"/>
    <w:rsid w:val="00866F92"/>
    <w:rsid w:val="00867C37"/>
    <w:rsid w:val="00872D95"/>
    <w:rsid w:val="00874A3E"/>
    <w:rsid w:val="00874AE1"/>
    <w:rsid w:val="00876C21"/>
    <w:rsid w:val="00877C89"/>
    <w:rsid w:val="00880136"/>
    <w:rsid w:val="00883B7C"/>
    <w:rsid w:val="00884BB2"/>
    <w:rsid w:val="00886CD4"/>
    <w:rsid w:val="0088711D"/>
    <w:rsid w:val="008875EB"/>
    <w:rsid w:val="0089557A"/>
    <w:rsid w:val="008962EF"/>
    <w:rsid w:val="0089721B"/>
    <w:rsid w:val="008A5D73"/>
    <w:rsid w:val="008A6025"/>
    <w:rsid w:val="008A72C8"/>
    <w:rsid w:val="008B0654"/>
    <w:rsid w:val="008B0F25"/>
    <w:rsid w:val="008B2051"/>
    <w:rsid w:val="008C3D52"/>
    <w:rsid w:val="008D1957"/>
    <w:rsid w:val="008E0481"/>
    <w:rsid w:val="008E095D"/>
    <w:rsid w:val="008E1AA4"/>
    <w:rsid w:val="008E3AF1"/>
    <w:rsid w:val="008E6A72"/>
    <w:rsid w:val="008F070A"/>
    <w:rsid w:val="008F5835"/>
    <w:rsid w:val="009007F9"/>
    <w:rsid w:val="00905B9B"/>
    <w:rsid w:val="00916255"/>
    <w:rsid w:val="00917A4D"/>
    <w:rsid w:val="00922593"/>
    <w:rsid w:val="00922CCA"/>
    <w:rsid w:val="00930216"/>
    <w:rsid w:val="00931B45"/>
    <w:rsid w:val="00932DC3"/>
    <w:rsid w:val="00933915"/>
    <w:rsid w:val="009365AF"/>
    <w:rsid w:val="009366BF"/>
    <w:rsid w:val="00936F0B"/>
    <w:rsid w:val="00940677"/>
    <w:rsid w:val="0094175D"/>
    <w:rsid w:val="00942A27"/>
    <w:rsid w:val="009431F5"/>
    <w:rsid w:val="00945973"/>
    <w:rsid w:val="0094739C"/>
    <w:rsid w:val="00952CD2"/>
    <w:rsid w:val="009535CF"/>
    <w:rsid w:val="00953942"/>
    <w:rsid w:val="00954451"/>
    <w:rsid w:val="00961031"/>
    <w:rsid w:val="009615C6"/>
    <w:rsid w:val="009629D4"/>
    <w:rsid w:val="00966AB8"/>
    <w:rsid w:val="00967F76"/>
    <w:rsid w:val="009743AC"/>
    <w:rsid w:val="00975470"/>
    <w:rsid w:val="00980306"/>
    <w:rsid w:val="0098195E"/>
    <w:rsid w:val="00982380"/>
    <w:rsid w:val="009851AB"/>
    <w:rsid w:val="009863D5"/>
    <w:rsid w:val="00987ABD"/>
    <w:rsid w:val="00990A11"/>
    <w:rsid w:val="00997357"/>
    <w:rsid w:val="009977A6"/>
    <w:rsid w:val="00997FE3"/>
    <w:rsid w:val="009A1ED8"/>
    <w:rsid w:val="009A6197"/>
    <w:rsid w:val="009B3262"/>
    <w:rsid w:val="009B3A35"/>
    <w:rsid w:val="009B4D54"/>
    <w:rsid w:val="009B7084"/>
    <w:rsid w:val="009C19DC"/>
    <w:rsid w:val="009C3C43"/>
    <w:rsid w:val="009C4082"/>
    <w:rsid w:val="009C49C4"/>
    <w:rsid w:val="009C4CA7"/>
    <w:rsid w:val="009D0E29"/>
    <w:rsid w:val="009D0FA6"/>
    <w:rsid w:val="009D3FE4"/>
    <w:rsid w:val="009D4359"/>
    <w:rsid w:val="009D4A3D"/>
    <w:rsid w:val="009D686D"/>
    <w:rsid w:val="009D74AC"/>
    <w:rsid w:val="009E145D"/>
    <w:rsid w:val="009E336C"/>
    <w:rsid w:val="009F1E48"/>
    <w:rsid w:val="009F279D"/>
    <w:rsid w:val="009F6A76"/>
    <w:rsid w:val="00A05908"/>
    <w:rsid w:val="00A07955"/>
    <w:rsid w:val="00A07C0D"/>
    <w:rsid w:val="00A10556"/>
    <w:rsid w:val="00A12893"/>
    <w:rsid w:val="00A15B51"/>
    <w:rsid w:val="00A1657B"/>
    <w:rsid w:val="00A21225"/>
    <w:rsid w:val="00A2531A"/>
    <w:rsid w:val="00A2759B"/>
    <w:rsid w:val="00A33394"/>
    <w:rsid w:val="00A34987"/>
    <w:rsid w:val="00A37212"/>
    <w:rsid w:val="00A3728F"/>
    <w:rsid w:val="00A37CAD"/>
    <w:rsid w:val="00A460D9"/>
    <w:rsid w:val="00A51F4C"/>
    <w:rsid w:val="00A525D0"/>
    <w:rsid w:val="00A5366F"/>
    <w:rsid w:val="00A53E11"/>
    <w:rsid w:val="00A54B2E"/>
    <w:rsid w:val="00A54D72"/>
    <w:rsid w:val="00A57583"/>
    <w:rsid w:val="00A61FA0"/>
    <w:rsid w:val="00A65AC6"/>
    <w:rsid w:val="00A66B08"/>
    <w:rsid w:val="00A67C21"/>
    <w:rsid w:val="00A7263A"/>
    <w:rsid w:val="00A728D6"/>
    <w:rsid w:val="00A82ACB"/>
    <w:rsid w:val="00A83ABB"/>
    <w:rsid w:val="00A83C04"/>
    <w:rsid w:val="00A86CF6"/>
    <w:rsid w:val="00A90E82"/>
    <w:rsid w:val="00A92FEB"/>
    <w:rsid w:val="00A93317"/>
    <w:rsid w:val="00A9458C"/>
    <w:rsid w:val="00A94670"/>
    <w:rsid w:val="00A94C16"/>
    <w:rsid w:val="00A95BEA"/>
    <w:rsid w:val="00A96769"/>
    <w:rsid w:val="00A969CC"/>
    <w:rsid w:val="00AA0134"/>
    <w:rsid w:val="00AA442E"/>
    <w:rsid w:val="00AA4EA8"/>
    <w:rsid w:val="00AA506B"/>
    <w:rsid w:val="00AA561E"/>
    <w:rsid w:val="00AA7F6E"/>
    <w:rsid w:val="00AB663C"/>
    <w:rsid w:val="00AB66A8"/>
    <w:rsid w:val="00AB7AE7"/>
    <w:rsid w:val="00AC5BC8"/>
    <w:rsid w:val="00AC5ECB"/>
    <w:rsid w:val="00AC684B"/>
    <w:rsid w:val="00AD147F"/>
    <w:rsid w:val="00AD187C"/>
    <w:rsid w:val="00AD3D08"/>
    <w:rsid w:val="00AD3EBB"/>
    <w:rsid w:val="00AD61DF"/>
    <w:rsid w:val="00AE01BE"/>
    <w:rsid w:val="00AE6C8C"/>
    <w:rsid w:val="00AF1864"/>
    <w:rsid w:val="00AF275F"/>
    <w:rsid w:val="00AF411B"/>
    <w:rsid w:val="00AF6E6F"/>
    <w:rsid w:val="00B02035"/>
    <w:rsid w:val="00B03312"/>
    <w:rsid w:val="00B15FF7"/>
    <w:rsid w:val="00B224AF"/>
    <w:rsid w:val="00B35C75"/>
    <w:rsid w:val="00B37A40"/>
    <w:rsid w:val="00B44D66"/>
    <w:rsid w:val="00B45EB3"/>
    <w:rsid w:val="00B504D9"/>
    <w:rsid w:val="00B514C8"/>
    <w:rsid w:val="00B55BFD"/>
    <w:rsid w:val="00B606FD"/>
    <w:rsid w:val="00B637A8"/>
    <w:rsid w:val="00B63928"/>
    <w:rsid w:val="00B66452"/>
    <w:rsid w:val="00B6777E"/>
    <w:rsid w:val="00B70E15"/>
    <w:rsid w:val="00B74244"/>
    <w:rsid w:val="00B75959"/>
    <w:rsid w:val="00B7738A"/>
    <w:rsid w:val="00B86109"/>
    <w:rsid w:val="00B8750A"/>
    <w:rsid w:val="00B93674"/>
    <w:rsid w:val="00B96313"/>
    <w:rsid w:val="00BA2321"/>
    <w:rsid w:val="00BA4E95"/>
    <w:rsid w:val="00BA5E6B"/>
    <w:rsid w:val="00BA76ED"/>
    <w:rsid w:val="00BA7891"/>
    <w:rsid w:val="00BB3D45"/>
    <w:rsid w:val="00BB5453"/>
    <w:rsid w:val="00BC133A"/>
    <w:rsid w:val="00BC40CB"/>
    <w:rsid w:val="00BC41E9"/>
    <w:rsid w:val="00BC4D2E"/>
    <w:rsid w:val="00BD361B"/>
    <w:rsid w:val="00BD3B3F"/>
    <w:rsid w:val="00BE0D4D"/>
    <w:rsid w:val="00BE55B5"/>
    <w:rsid w:val="00BF18D1"/>
    <w:rsid w:val="00BF3B00"/>
    <w:rsid w:val="00BF43D9"/>
    <w:rsid w:val="00C0354B"/>
    <w:rsid w:val="00C05017"/>
    <w:rsid w:val="00C07C89"/>
    <w:rsid w:val="00C16720"/>
    <w:rsid w:val="00C17432"/>
    <w:rsid w:val="00C2214B"/>
    <w:rsid w:val="00C225F4"/>
    <w:rsid w:val="00C23BDB"/>
    <w:rsid w:val="00C278A6"/>
    <w:rsid w:val="00C32FEE"/>
    <w:rsid w:val="00C33A25"/>
    <w:rsid w:val="00C36F8C"/>
    <w:rsid w:val="00C37345"/>
    <w:rsid w:val="00C40E61"/>
    <w:rsid w:val="00C412DA"/>
    <w:rsid w:val="00C463AA"/>
    <w:rsid w:val="00C46649"/>
    <w:rsid w:val="00C4682A"/>
    <w:rsid w:val="00C47CC2"/>
    <w:rsid w:val="00C47F57"/>
    <w:rsid w:val="00C50026"/>
    <w:rsid w:val="00C50617"/>
    <w:rsid w:val="00C53BB0"/>
    <w:rsid w:val="00C56329"/>
    <w:rsid w:val="00C654CB"/>
    <w:rsid w:val="00C65DF1"/>
    <w:rsid w:val="00C67FA0"/>
    <w:rsid w:val="00C70C6C"/>
    <w:rsid w:val="00C7102A"/>
    <w:rsid w:val="00C72336"/>
    <w:rsid w:val="00C739F8"/>
    <w:rsid w:val="00C75320"/>
    <w:rsid w:val="00C8031B"/>
    <w:rsid w:val="00C843E9"/>
    <w:rsid w:val="00C90972"/>
    <w:rsid w:val="00C90C7A"/>
    <w:rsid w:val="00C9168E"/>
    <w:rsid w:val="00C919E2"/>
    <w:rsid w:val="00CA03C1"/>
    <w:rsid w:val="00CA0C2F"/>
    <w:rsid w:val="00CA10A2"/>
    <w:rsid w:val="00CA6EA6"/>
    <w:rsid w:val="00CA7BF0"/>
    <w:rsid w:val="00CB09FA"/>
    <w:rsid w:val="00CB1082"/>
    <w:rsid w:val="00CB2DEF"/>
    <w:rsid w:val="00CB6576"/>
    <w:rsid w:val="00CB7C6E"/>
    <w:rsid w:val="00CC0050"/>
    <w:rsid w:val="00CC264D"/>
    <w:rsid w:val="00CC37AA"/>
    <w:rsid w:val="00CC3FAC"/>
    <w:rsid w:val="00CC60E9"/>
    <w:rsid w:val="00CD59D2"/>
    <w:rsid w:val="00CE11F6"/>
    <w:rsid w:val="00CE1C80"/>
    <w:rsid w:val="00CE35A2"/>
    <w:rsid w:val="00CE5CD7"/>
    <w:rsid w:val="00CE5DD9"/>
    <w:rsid w:val="00CF1173"/>
    <w:rsid w:val="00CF1545"/>
    <w:rsid w:val="00CF26CB"/>
    <w:rsid w:val="00CF4BA9"/>
    <w:rsid w:val="00CF54A6"/>
    <w:rsid w:val="00CF69EC"/>
    <w:rsid w:val="00CF7A36"/>
    <w:rsid w:val="00D0474C"/>
    <w:rsid w:val="00D04CC5"/>
    <w:rsid w:val="00D064FA"/>
    <w:rsid w:val="00D07980"/>
    <w:rsid w:val="00D1230A"/>
    <w:rsid w:val="00D14DA8"/>
    <w:rsid w:val="00D16EAA"/>
    <w:rsid w:val="00D204BC"/>
    <w:rsid w:val="00D21FA6"/>
    <w:rsid w:val="00D25076"/>
    <w:rsid w:val="00D25C53"/>
    <w:rsid w:val="00D25D7E"/>
    <w:rsid w:val="00D26F27"/>
    <w:rsid w:val="00D27900"/>
    <w:rsid w:val="00D3288C"/>
    <w:rsid w:val="00D336C9"/>
    <w:rsid w:val="00D356B2"/>
    <w:rsid w:val="00D401D5"/>
    <w:rsid w:val="00D41D54"/>
    <w:rsid w:val="00D424D5"/>
    <w:rsid w:val="00D42931"/>
    <w:rsid w:val="00D42A58"/>
    <w:rsid w:val="00D44E2E"/>
    <w:rsid w:val="00D473D6"/>
    <w:rsid w:val="00D5048B"/>
    <w:rsid w:val="00D511CB"/>
    <w:rsid w:val="00D53176"/>
    <w:rsid w:val="00D571EC"/>
    <w:rsid w:val="00D57E8C"/>
    <w:rsid w:val="00D63D16"/>
    <w:rsid w:val="00D7192C"/>
    <w:rsid w:val="00D7621A"/>
    <w:rsid w:val="00D80A45"/>
    <w:rsid w:val="00D83498"/>
    <w:rsid w:val="00D83612"/>
    <w:rsid w:val="00D902F1"/>
    <w:rsid w:val="00DA651D"/>
    <w:rsid w:val="00DB36EC"/>
    <w:rsid w:val="00DB50F8"/>
    <w:rsid w:val="00DC02DF"/>
    <w:rsid w:val="00DC123F"/>
    <w:rsid w:val="00DC13A9"/>
    <w:rsid w:val="00DC196B"/>
    <w:rsid w:val="00DC421F"/>
    <w:rsid w:val="00DC5734"/>
    <w:rsid w:val="00DC5AB4"/>
    <w:rsid w:val="00DD0499"/>
    <w:rsid w:val="00DD1922"/>
    <w:rsid w:val="00DD24D0"/>
    <w:rsid w:val="00DD25CD"/>
    <w:rsid w:val="00DD75AF"/>
    <w:rsid w:val="00DE4BD8"/>
    <w:rsid w:val="00DE510C"/>
    <w:rsid w:val="00DF07D6"/>
    <w:rsid w:val="00DF2A8F"/>
    <w:rsid w:val="00DF2BD8"/>
    <w:rsid w:val="00DF4EE9"/>
    <w:rsid w:val="00E0046A"/>
    <w:rsid w:val="00E0054B"/>
    <w:rsid w:val="00E0079A"/>
    <w:rsid w:val="00E051F6"/>
    <w:rsid w:val="00E055FF"/>
    <w:rsid w:val="00E075E8"/>
    <w:rsid w:val="00E10D9E"/>
    <w:rsid w:val="00E10DF6"/>
    <w:rsid w:val="00E134C5"/>
    <w:rsid w:val="00E16FA9"/>
    <w:rsid w:val="00E1732A"/>
    <w:rsid w:val="00E20059"/>
    <w:rsid w:val="00E27B55"/>
    <w:rsid w:val="00E27BCF"/>
    <w:rsid w:val="00E31AA8"/>
    <w:rsid w:val="00E32700"/>
    <w:rsid w:val="00E3423C"/>
    <w:rsid w:val="00E365CE"/>
    <w:rsid w:val="00E408CA"/>
    <w:rsid w:val="00E43D08"/>
    <w:rsid w:val="00E4416D"/>
    <w:rsid w:val="00E50972"/>
    <w:rsid w:val="00E51FEB"/>
    <w:rsid w:val="00E53DDF"/>
    <w:rsid w:val="00E60E73"/>
    <w:rsid w:val="00E62837"/>
    <w:rsid w:val="00E63825"/>
    <w:rsid w:val="00E638D8"/>
    <w:rsid w:val="00E643BC"/>
    <w:rsid w:val="00E7261E"/>
    <w:rsid w:val="00E7353C"/>
    <w:rsid w:val="00E751A7"/>
    <w:rsid w:val="00E769B2"/>
    <w:rsid w:val="00E801D8"/>
    <w:rsid w:val="00E81586"/>
    <w:rsid w:val="00E82CD4"/>
    <w:rsid w:val="00E8568F"/>
    <w:rsid w:val="00E87ADC"/>
    <w:rsid w:val="00E90ACC"/>
    <w:rsid w:val="00E9250C"/>
    <w:rsid w:val="00E9405B"/>
    <w:rsid w:val="00E95515"/>
    <w:rsid w:val="00E9796D"/>
    <w:rsid w:val="00EA1169"/>
    <w:rsid w:val="00EA2A20"/>
    <w:rsid w:val="00EA487D"/>
    <w:rsid w:val="00EA49F5"/>
    <w:rsid w:val="00EA6085"/>
    <w:rsid w:val="00EB29C4"/>
    <w:rsid w:val="00EB7243"/>
    <w:rsid w:val="00EC068D"/>
    <w:rsid w:val="00EC2C44"/>
    <w:rsid w:val="00EC46BD"/>
    <w:rsid w:val="00EC5747"/>
    <w:rsid w:val="00ED0D05"/>
    <w:rsid w:val="00ED32DD"/>
    <w:rsid w:val="00EE0156"/>
    <w:rsid w:val="00EE46D6"/>
    <w:rsid w:val="00EE75E9"/>
    <w:rsid w:val="00EF165D"/>
    <w:rsid w:val="00EF6AB4"/>
    <w:rsid w:val="00EF7D68"/>
    <w:rsid w:val="00F017FD"/>
    <w:rsid w:val="00F0763A"/>
    <w:rsid w:val="00F143BD"/>
    <w:rsid w:val="00F146B6"/>
    <w:rsid w:val="00F157A6"/>
    <w:rsid w:val="00F1681E"/>
    <w:rsid w:val="00F20CF7"/>
    <w:rsid w:val="00F242E5"/>
    <w:rsid w:val="00F24887"/>
    <w:rsid w:val="00F250E0"/>
    <w:rsid w:val="00F270AE"/>
    <w:rsid w:val="00F305F2"/>
    <w:rsid w:val="00F33EEA"/>
    <w:rsid w:val="00F340C0"/>
    <w:rsid w:val="00F3541E"/>
    <w:rsid w:val="00F40D0D"/>
    <w:rsid w:val="00F52303"/>
    <w:rsid w:val="00F604AA"/>
    <w:rsid w:val="00F6194F"/>
    <w:rsid w:val="00F61AB1"/>
    <w:rsid w:val="00F621F7"/>
    <w:rsid w:val="00F6258E"/>
    <w:rsid w:val="00F62F2A"/>
    <w:rsid w:val="00F63644"/>
    <w:rsid w:val="00F662E6"/>
    <w:rsid w:val="00F671EF"/>
    <w:rsid w:val="00F70438"/>
    <w:rsid w:val="00F713DB"/>
    <w:rsid w:val="00F73B4D"/>
    <w:rsid w:val="00F74723"/>
    <w:rsid w:val="00F75046"/>
    <w:rsid w:val="00F7538C"/>
    <w:rsid w:val="00F80A51"/>
    <w:rsid w:val="00F80D37"/>
    <w:rsid w:val="00F80FD7"/>
    <w:rsid w:val="00F844E1"/>
    <w:rsid w:val="00F85A6C"/>
    <w:rsid w:val="00F919B4"/>
    <w:rsid w:val="00F96445"/>
    <w:rsid w:val="00F9784A"/>
    <w:rsid w:val="00FA165F"/>
    <w:rsid w:val="00FA26DB"/>
    <w:rsid w:val="00FA57EE"/>
    <w:rsid w:val="00FA5C96"/>
    <w:rsid w:val="00FA5D90"/>
    <w:rsid w:val="00FA6F66"/>
    <w:rsid w:val="00FB008B"/>
    <w:rsid w:val="00FB075C"/>
    <w:rsid w:val="00FB207C"/>
    <w:rsid w:val="00FB240B"/>
    <w:rsid w:val="00FB3165"/>
    <w:rsid w:val="00FB5AF5"/>
    <w:rsid w:val="00FB63A8"/>
    <w:rsid w:val="00FC17D5"/>
    <w:rsid w:val="00FC1CE3"/>
    <w:rsid w:val="00FC3D35"/>
    <w:rsid w:val="00FC4224"/>
    <w:rsid w:val="00FC52C2"/>
    <w:rsid w:val="00FC637C"/>
    <w:rsid w:val="00FC6565"/>
    <w:rsid w:val="00FC6D43"/>
    <w:rsid w:val="00FD36D7"/>
    <w:rsid w:val="00FD445E"/>
    <w:rsid w:val="00FD6AE1"/>
    <w:rsid w:val="00FD6F23"/>
    <w:rsid w:val="00FE0FD7"/>
    <w:rsid w:val="00FE37C5"/>
    <w:rsid w:val="00FE44F6"/>
    <w:rsid w:val="00FE4D3E"/>
    <w:rsid w:val="00FE791A"/>
    <w:rsid w:val="00FF1DF0"/>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UnresolvedMention1">
    <w:name w:val="Unresolved Mention1"/>
    <w:basedOn w:val="DefaultParagraphFont"/>
    <w:uiPriority w:val="99"/>
    <w:semiHidden/>
    <w:unhideWhenUsed/>
    <w:rsid w:val="00C7102A"/>
    <w:rPr>
      <w:color w:val="605E5C"/>
      <w:shd w:val="clear" w:color="auto" w:fill="E1DFDD"/>
    </w:rPr>
  </w:style>
  <w:style w:type="paragraph" w:styleId="Revision">
    <w:name w:val="Revision"/>
    <w:hidden/>
    <w:uiPriority w:val="99"/>
    <w:semiHidden/>
    <w:rsid w:val="00E95515"/>
    <w:rPr>
      <w:sz w:val="22"/>
      <w:szCs w:val="22"/>
      <w:lang w:val="en-US" w:eastAsia="en-US"/>
    </w:rPr>
  </w:style>
  <w:style w:type="paragraph" w:styleId="FootnoteText">
    <w:name w:val="footnote text"/>
    <w:basedOn w:val="Normal"/>
    <w:link w:val="FootnoteTextChar"/>
    <w:uiPriority w:val="99"/>
    <w:semiHidden/>
    <w:unhideWhenUsed/>
    <w:rsid w:val="00263E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EEE"/>
    <w:rPr>
      <w:lang w:val="en-US" w:eastAsia="en-US"/>
    </w:rPr>
  </w:style>
  <w:style w:type="character" w:styleId="FootnoteReference">
    <w:name w:val="footnote reference"/>
    <w:rsid w:val="00263EEE"/>
    <w:rPr>
      <w:vertAlign w:val="superscript"/>
    </w:rPr>
  </w:style>
  <w:style w:type="character" w:customStyle="1" w:styleId="Neatrisintapieminana1">
    <w:name w:val="Neatrisināta pieminēšana1"/>
    <w:basedOn w:val="DefaultParagraphFont"/>
    <w:uiPriority w:val="99"/>
    <w:semiHidden/>
    <w:unhideWhenUsed/>
    <w:rsid w:val="00E051F6"/>
    <w:rPr>
      <w:color w:val="605E5C"/>
      <w:shd w:val="clear" w:color="auto" w:fill="E1DFDD"/>
    </w:rPr>
  </w:style>
  <w:style w:type="character" w:styleId="UnresolvedMention">
    <w:name w:val="Unresolved Mention"/>
    <w:basedOn w:val="DefaultParagraphFont"/>
    <w:uiPriority w:val="99"/>
    <w:semiHidden/>
    <w:unhideWhenUsed/>
    <w:rsid w:val="001E4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7333">
      <w:bodyDiv w:val="1"/>
      <w:marLeft w:val="0"/>
      <w:marRight w:val="0"/>
      <w:marTop w:val="0"/>
      <w:marBottom w:val="0"/>
      <w:divBdr>
        <w:top w:val="none" w:sz="0" w:space="0" w:color="auto"/>
        <w:left w:val="none" w:sz="0" w:space="0" w:color="auto"/>
        <w:bottom w:val="none" w:sz="0" w:space="0" w:color="auto"/>
        <w:right w:val="none" w:sz="0" w:space="0" w:color="auto"/>
      </w:divBdr>
    </w:div>
    <w:div w:id="51197517">
      <w:bodyDiv w:val="1"/>
      <w:marLeft w:val="0"/>
      <w:marRight w:val="0"/>
      <w:marTop w:val="0"/>
      <w:marBottom w:val="0"/>
      <w:divBdr>
        <w:top w:val="none" w:sz="0" w:space="0" w:color="auto"/>
        <w:left w:val="none" w:sz="0" w:space="0" w:color="auto"/>
        <w:bottom w:val="none" w:sz="0" w:space="0" w:color="auto"/>
        <w:right w:val="none" w:sz="0" w:space="0" w:color="auto"/>
      </w:divBdr>
    </w:div>
    <w:div w:id="283930912">
      <w:bodyDiv w:val="1"/>
      <w:marLeft w:val="0"/>
      <w:marRight w:val="0"/>
      <w:marTop w:val="0"/>
      <w:marBottom w:val="0"/>
      <w:divBdr>
        <w:top w:val="none" w:sz="0" w:space="0" w:color="auto"/>
        <w:left w:val="none" w:sz="0" w:space="0" w:color="auto"/>
        <w:bottom w:val="none" w:sz="0" w:space="0" w:color="auto"/>
        <w:right w:val="none" w:sz="0" w:space="0" w:color="auto"/>
      </w:divBdr>
    </w:div>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19722586">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875775441">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682588030">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 w:id="1938057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0416-94FE-4E3B-9F3F-26F92111A0F4}">
  <ds:schemaRefs>
    <ds:schemaRef ds:uri="http://schemas.openxmlformats.org/officeDocument/2006/bibliography"/>
  </ds:schemaRefs>
</ds:datastoreItem>
</file>

<file path=docMetadata/LabelInfo.xml><?xml version="1.0" encoding="utf-8"?>
<clbl:labelList xmlns:clbl="http://schemas.microsoft.com/office/2020/mipLabelMetadata">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482</Words>
  <Characters>3191</Characters>
  <Application>Microsoft Office Word</Application>
  <DocSecurity>0</DocSecurity>
  <Lines>62</Lines>
  <Paragraphs>27</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652</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3</cp:revision>
  <cp:lastPrinted>2023-09-01T08:27:00Z</cp:lastPrinted>
  <dcterms:created xsi:type="dcterms:W3CDTF">2026-03-08T15:50:00Z</dcterms:created>
  <dcterms:modified xsi:type="dcterms:W3CDTF">2026-03-0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